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591" w:type="dxa"/>
        <w:tblLayout w:type="fixed"/>
        <w:tblLook w:val="04A0" w:firstRow="1" w:lastRow="0" w:firstColumn="1" w:lastColumn="0" w:noHBand="0" w:noVBand="1"/>
      </w:tblPr>
      <w:tblGrid>
        <w:gridCol w:w="4065"/>
        <w:gridCol w:w="719"/>
        <w:gridCol w:w="202"/>
        <w:gridCol w:w="972"/>
        <w:gridCol w:w="363"/>
        <w:gridCol w:w="177"/>
        <w:gridCol w:w="389"/>
        <w:gridCol w:w="151"/>
        <w:gridCol w:w="415"/>
        <w:gridCol w:w="35"/>
        <w:gridCol w:w="2880"/>
        <w:gridCol w:w="815"/>
        <w:gridCol w:w="5204"/>
        <w:gridCol w:w="5204"/>
      </w:tblGrid>
      <w:tr w:rsidR="001A194B" w:rsidRPr="00D07D9D" w:rsidTr="004638B0">
        <w:trPr>
          <w:gridAfter w:val="2"/>
          <w:wAfter w:w="10408" w:type="dxa"/>
        </w:trPr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103B9E">
            <w:pPr>
              <w:rPr>
                <w:lang w:val="en-CA"/>
              </w:rPr>
            </w:pPr>
            <w:r w:rsidRPr="00745B49"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116205</wp:posOffset>
                  </wp:positionH>
                  <wp:positionV relativeFrom="paragraph">
                    <wp:posOffset>43180</wp:posOffset>
                  </wp:positionV>
                  <wp:extent cx="906195" cy="819150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5" cy="8191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800E6A">
            <w:pPr>
              <w:rPr>
                <w:lang w:val="en-CA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800E6A">
            <w:pPr>
              <w:rPr>
                <w:lang w:val="en-CA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</w:tcBorders>
          </w:tcPr>
          <w:p w:rsidR="00800E6A" w:rsidRPr="00745B49" w:rsidRDefault="00112DF3" w:rsidP="00800E6A">
            <w:pPr>
              <w:jc w:val="right"/>
              <w:rPr>
                <w:rFonts w:ascii="Verdana" w:hAnsi="Verdana"/>
                <w:lang w:val="fr-CA"/>
              </w:rPr>
            </w:pPr>
            <w:r w:rsidRPr="00745B49">
              <w:rPr>
                <w:rFonts w:ascii="Verdana" w:hAnsi="Verdana"/>
                <w:sz w:val="20"/>
                <w:lang w:val="fr-CA"/>
              </w:rPr>
              <w:t>1718</w:t>
            </w:r>
            <w:r w:rsidR="00800E6A" w:rsidRPr="00745B49">
              <w:rPr>
                <w:rFonts w:ascii="Verdana" w:hAnsi="Verdana"/>
                <w:sz w:val="20"/>
                <w:lang w:val="fr-CA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00E6A" w:rsidRPr="00745B49" w:rsidRDefault="00800E6A">
            <w:pPr>
              <w:rPr>
                <w:lang w:val="fr-CA"/>
              </w:rPr>
            </w:pPr>
          </w:p>
        </w:tc>
      </w:tr>
      <w:tr w:rsidR="001A194B" w:rsidRPr="00D07D9D" w:rsidTr="004638B0">
        <w:trPr>
          <w:gridAfter w:val="2"/>
          <w:wAfter w:w="10408" w:type="dxa"/>
          <w:trHeight w:val="63"/>
        </w:trPr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E6A" w:rsidRPr="00745B49" w:rsidRDefault="00800E6A">
            <w:pPr>
              <w:rPr>
                <w:lang w:val="fr-CA"/>
              </w:rPr>
            </w:pPr>
          </w:p>
        </w:tc>
        <w:tc>
          <w:tcPr>
            <w:tcW w:w="61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E6A" w:rsidRPr="00745B49" w:rsidRDefault="00800E6A">
            <w:pPr>
              <w:rPr>
                <w:rFonts w:ascii="Verdana" w:hAnsi="Verdana"/>
                <w:lang w:val="fr-CA"/>
              </w:rPr>
            </w:pPr>
          </w:p>
        </w:tc>
      </w:tr>
      <w:tr w:rsidR="00800E6A" w:rsidRPr="000A279C" w:rsidTr="0003002D">
        <w:trPr>
          <w:gridAfter w:val="2"/>
          <w:wAfter w:w="10408" w:type="dxa"/>
          <w:trHeight w:val="765"/>
        </w:trPr>
        <w:tc>
          <w:tcPr>
            <w:tcW w:w="111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E6A" w:rsidRPr="002D5F6E" w:rsidRDefault="00964176" w:rsidP="00800E6A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CPV Les Ailes d’Or de LaSalle – Saison 2017/2018</w:t>
            </w:r>
          </w:p>
        </w:tc>
      </w:tr>
      <w:tr w:rsidR="00800E6A" w:rsidRPr="00D07D9D" w:rsidTr="004638B0">
        <w:trPr>
          <w:gridAfter w:val="2"/>
          <w:wAfter w:w="10408" w:type="dxa"/>
          <w:trHeight w:val="288"/>
        </w:trPr>
        <w:tc>
          <w:tcPr>
            <w:tcW w:w="11183" w:type="dxa"/>
            <w:gridSpan w:val="12"/>
            <w:shd w:val="clear" w:color="auto" w:fill="CCCCCC"/>
            <w:vAlign w:val="center"/>
          </w:tcPr>
          <w:p w:rsidR="00800E6A" w:rsidRPr="00D07D9D" w:rsidRDefault="00964176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IDENTIFICATION DU PATINEUR</w:t>
            </w:r>
          </w:p>
        </w:tc>
      </w:tr>
      <w:tr w:rsidR="00CF2B39" w:rsidRPr="00D07D9D" w:rsidTr="004638B0">
        <w:trPr>
          <w:gridAfter w:val="2"/>
          <w:wAfter w:w="10408" w:type="dxa"/>
          <w:trHeight w:val="432"/>
        </w:trPr>
        <w:tc>
          <w:tcPr>
            <w:tcW w:w="11183" w:type="dxa"/>
            <w:gridSpan w:val="12"/>
            <w:vAlign w:val="center"/>
          </w:tcPr>
          <w:p w:rsidR="00CF2B39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Nom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lang w:val="en-CA"/>
                </w:rPr>
                <w:id w:val="1386675844"/>
                <w:placeholder>
                  <w:docPart w:val="E4EBA9F2BFBD404880E9FE60AE71DC47"/>
                </w:placeholder>
                <w:showingPlcHdr/>
              </w:sdtPr>
              <w:sdtEndPr/>
              <w:sdtContent>
                <w:bookmarkStart w:id="0" w:name="_GoBack"/>
                <w:r w:rsidR="00B029DE">
                  <w:rPr>
                    <w:rStyle w:val="PlaceholderText"/>
                  </w:rPr>
                  <w:t>______________________________</w:t>
                </w:r>
                <w:bookmarkEnd w:id="0"/>
              </w:sdtContent>
            </w:sdt>
          </w:p>
        </w:tc>
      </w:tr>
      <w:tr w:rsidR="001A194B" w:rsidRPr="00D07D9D" w:rsidTr="004638B0">
        <w:trPr>
          <w:gridAfter w:val="2"/>
          <w:wAfter w:w="10408" w:type="dxa"/>
          <w:trHeight w:val="602"/>
        </w:trPr>
        <w:tc>
          <w:tcPr>
            <w:tcW w:w="7038" w:type="dxa"/>
            <w:gridSpan w:val="8"/>
            <w:vAlign w:val="center"/>
          </w:tcPr>
          <w:p w:rsidR="00EB7362" w:rsidRPr="001A194B" w:rsidRDefault="00964176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Date de naissance (JJ/MM/AA)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 :</w:t>
            </w:r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CF2B39"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  <w:sdt>
              <w:sdtPr>
                <w:rPr>
                  <w:lang w:val="fr-CA"/>
                </w:rPr>
                <w:id w:val="-1215265452"/>
                <w:placeholder>
                  <w:docPart w:val="21FBF4F3E778477E81D3C74F04DF1B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9DE" w:rsidRPr="00A26DA3">
                  <w:rPr>
                    <w:rStyle w:val="PlaceholderText"/>
                  </w:rPr>
                  <w:t xml:space="preserve"> </w:t>
                </w:r>
                <w:r w:rsidR="00B029DE">
                  <w:rPr>
                    <w:rStyle w:val="PlaceholderText"/>
                  </w:rPr>
                  <w:t>__/__/____</w:t>
                </w:r>
              </w:sdtContent>
            </w:sdt>
          </w:p>
        </w:tc>
        <w:tc>
          <w:tcPr>
            <w:tcW w:w="4145" w:type="dxa"/>
            <w:gridSpan w:val="4"/>
            <w:vAlign w:val="center"/>
          </w:tcPr>
          <w:p w:rsidR="00EB7362" w:rsidRPr="00D07D9D" w:rsidRDefault="00964176" w:rsidP="00A0090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 xml:space="preserve">Sexe: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  <w:r w:rsidR="00A00900">
              <w:rPr>
                <w:rFonts w:ascii="Verdana" w:hAnsi="Verdana"/>
                <w:sz w:val="18"/>
                <w:szCs w:val="18"/>
                <w:lang w:val="fr-CA"/>
              </w:rPr>
              <w:t xml:space="preserve">M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277185505"/>
              </w:sdtPr>
              <w:sdtEndPr/>
              <w:sdtContent>
                <w:r w:rsidR="00A00900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A00900">
              <w:rPr>
                <w:rFonts w:ascii="Verdana" w:hAnsi="Verdana"/>
                <w:sz w:val="18"/>
                <w:szCs w:val="18"/>
                <w:lang w:val="fr-CA"/>
              </w:rPr>
              <w:t xml:space="preserve">           F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350694450"/>
              </w:sdtPr>
              <w:sdtEndPr/>
              <w:sdtContent>
                <w:r w:rsidR="00A00900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CF2B39" w:rsidRPr="00D07D9D" w:rsidTr="004638B0">
        <w:trPr>
          <w:gridAfter w:val="2"/>
          <w:wAfter w:w="10408" w:type="dxa"/>
          <w:trHeight w:val="432"/>
        </w:trPr>
        <w:tc>
          <w:tcPr>
            <w:tcW w:w="11183" w:type="dxa"/>
            <w:gridSpan w:val="12"/>
            <w:vAlign w:val="center"/>
          </w:tcPr>
          <w:p w:rsidR="00CF2B39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>Courriel principal: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260650956"/>
                <w:placeholder>
                  <w:docPart w:val="6FF3A4D4504B43D88D1CD8C6CC0FB3BA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CF2B39" w:rsidRPr="00D07D9D" w:rsidTr="004638B0">
        <w:trPr>
          <w:gridAfter w:val="2"/>
          <w:wAfter w:w="10408" w:type="dxa"/>
          <w:trHeight w:val="432"/>
        </w:trPr>
        <w:tc>
          <w:tcPr>
            <w:tcW w:w="11183" w:type="dxa"/>
            <w:gridSpan w:val="12"/>
            <w:vAlign w:val="center"/>
          </w:tcPr>
          <w:p w:rsidR="00CF2B39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 xml:space="preserve">Adresse postale: 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618648230"/>
                <w:placeholder>
                  <w:docPart w:val="9D353327D7604DF782B886A6FEFB6BFB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1A194B" w:rsidRPr="00D07D9D" w:rsidTr="004638B0">
        <w:trPr>
          <w:gridAfter w:val="2"/>
          <w:wAfter w:w="10408" w:type="dxa"/>
          <w:trHeight w:val="432"/>
        </w:trPr>
        <w:tc>
          <w:tcPr>
            <w:tcW w:w="6321" w:type="dxa"/>
            <w:gridSpan w:val="5"/>
            <w:vAlign w:val="center"/>
          </w:tcPr>
          <w:p w:rsidR="00EB7362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>Ville: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909051670"/>
                <w:placeholder>
                  <w:docPart w:val="E6DA728889FB4691AD641290D4CF80D2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4862" w:type="dxa"/>
            <w:gridSpan w:val="7"/>
            <w:vAlign w:val="center"/>
          </w:tcPr>
          <w:p w:rsidR="00EB7362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>Code postal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105808595"/>
                <w:placeholder>
                  <w:docPart w:val="63B32BAA69B54A1B8D91AC40F056B8F8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1A194B" w:rsidRPr="00D07D9D" w:rsidTr="004638B0">
        <w:trPr>
          <w:gridAfter w:val="2"/>
          <w:wAfter w:w="10408" w:type="dxa"/>
          <w:trHeight w:val="432"/>
        </w:trPr>
        <w:tc>
          <w:tcPr>
            <w:tcW w:w="4986" w:type="dxa"/>
            <w:gridSpan w:val="3"/>
            <w:tcBorders>
              <w:bottom w:val="single" w:sz="4" w:space="0" w:color="auto"/>
            </w:tcBorders>
            <w:vAlign w:val="center"/>
          </w:tcPr>
          <w:p w:rsidR="00EB7362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>Tél (maison):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407732461"/>
                <w:placeholder>
                  <w:docPart w:val="01F6579920DF468D9BCD563CD52C32B2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6197" w:type="dxa"/>
            <w:gridSpan w:val="9"/>
            <w:tcBorders>
              <w:bottom w:val="single" w:sz="4" w:space="0" w:color="auto"/>
            </w:tcBorders>
            <w:vAlign w:val="center"/>
          </w:tcPr>
          <w:p w:rsidR="00EB7362" w:rsidRPr="00A00900" w:rsidRDefault="00964176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64176">
              <w:rPr>
                <w:rFonts w:ascii="Verdana" w:hAnsi="Verdana"/>
                <w:sz w:val="18"/>
                <w:szCs w:val="18"/>
                <w:lang w:val="en-CA"/>
              </w:rPr>
              <w:t>Tél (cell):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70227741"/>
                <w:placeholder>
                  <w:docPart w:val="E5A56FCC9C954839B1820B7F05703B46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E13F5A" w:rsidRPr="000A279C" w:rsidTr="004638B0">
        <w:trPr>
          <w:gridAfter w:val="2"/>
          <w:wAfter w:w="10408" w:type="dxa"/>
          <w:trHeight w:val="288"/>
        </w:trPr>
        <w:tc>
          <w:tcPr>
            <w:tcW w:w="11183" w:type="dxa"/>
            <w:gridSpan w:val="1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3F5A" w:rsidRPr="00C068A9" w:rsidRDefault="00C068A9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IDENTIFICATION DES PARENTS  (Dans le cas d’un enfant mineur)</w:t>
            </w:r>
          </w:p>
        </w:tc>
      </w:tr>
      <w:tr w:rsidR="001A194B" w:rsidRPr="00D07D9D" w:rsidTr="004638B0">
        <w:trPr>
          <w:gridAfter w:val="2"/>
          <w:wAfter w:w="10408" w:type="dxa"/>
          <w:trHeight w:val="216"/>
        </w:trPr>
        <w:tc>
          <w:tcPr>
            <w:tcW w:w="4986" w:type="dxa"/>
            <w:gridSpan w:val="3"/>
            <w:shd w:val="clear" w:color="auto" w:fill="E6E6E6"/>
            <w:vAlign w:val="center"/>
          </w:tcPr>
          <w:p w:rsidR="00EB7362" w:rsidRPr="00D07D9D" w:rsidRDefault="00C068A9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Père</w:t>
            </w:r>
          </w:p>
        </w:tc>
        <w:tc>
          <w:tcPr>
            <w:tcW w:w="6197" w:type="dxa"/>
            <w:gridSpan w:val="9"/>
            <w:shd w:val="clear" w:color="auto" w:fill="E6E6E6"/>
            <w:vAlign w:val="center"/>
          </w:tcPr>
          <w:p w:rsidR="00EB7362" w:rsidRPr="00D07D9D" w:rsidRDefault="00C068A9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Mère</w:t>
            </w:r>
          </w:p>
        </w:tc>
      </w:tr>
      <w:tr w:rsidR="001A194B" w:rsidRPr="00D07D9D" w:rsidTr="004638B0">
        <w:trPr>
          <w:gridAfter w:val="2"/>
          <w:wAfter w:w="10408" w:type="dxa"/>
          <w:trHeight w:val="432"/>
        </w:trPr>
        <w:tc>
          <w:tcPr>
            <w:tcW w:w="4986" w:type="dxa"/>
            <w:gridSpan w:val="3"/>
            <w:vAlign w:val="center"/>
          </w:tcPr>
          <w:p w:rsidR="00D07D9D" w:rsidRPr="00A00900" w:rsidRDefault="00C068A9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C068A9">
              <w:rPr>
                <w:rFonts w:ascii="Verdana" w:hAnsi="Verdana"/>
                <w:sz w:val="18"/>
                <w:szCs w:val="18"/>
                <w:lang w:val="en-CA"/>
              </w:rPr>
              <w:t>Nom: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281187832"/>
                <w:placeholder>
                  <w:docPart w:val="601C0A163F29455B985FB29C51BA53D9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6197" w:type="dxa"/>
            <w:gridSpan w:val="9"/>
            <w:vAlign w:val="center"/>
          </w:tcPr>
          <w:p w:rsidR="00D07D9D" w:rsidRPr="008015CE" w:rsidRDefault="00C068A9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C068A9">
              <w:rPr>
                <w:rFonts w:ascii="Verdana" w:hAnsi="Verdana"/>
                <w:sz w:val="18"/>
                <w:szCs w:val="18"/>
                <w:lang w:val="en-CA"/>
              </w:rPr>
              <w:t>Nom: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499159422"/>
                <w:placeholder>
                  <w:docPart w:val="A99872C2E42646ECB705D0BCE08DEE6B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1A194B" w:rsidRPr="00B029DE" w:rsidTr="004638B0">
        <w:trPr>
          <w:gridAfter w:val="2"/>
          <w:wAfter w:w="10408" w:type="dxa"/>
          <w:trHeight w:val="432"/>
        </w:trPr>
        <w:tc>
          <w:tcPr>
            <w:tcW w:w="4986" w:type="dxa"/>
            <w:gridSpan w:val="3"/>
            <w:vAlign w:val="center"/>
          </w:tcPr>
          <w:p w:rsidR="008015CE" w:rsidRPr="001A194B" w:rsidRDefault="008015CE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Tel: </w:t>
            </w:r>
            <w:sdt>
              <w:sdtPr>
                <w:rPr>
                  <w:lang w:val="en-CA"/>
                </w:rPr>
                <w:id w:val="6180164"/>
                <w:placeholder>
                  <w:docPart w:val="849125F2B110401E9046387D476D7235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      </w:t>
            </w:r>
            <w:r w:rsidR="00C068A9" w:rsidRPr="001A194B">
              <w:rPr>
                <w:rFonts w:ascii="Verdana" w:hAnsi="Verdana"/>
                <w:sz w:val="16"/>
                <w:szCs w:val="16"/>
                <w:lang w:val="fr-CA"/>
              </w:rPr>
              <w:t>Maison</w:t>
            </w:r>
            <w:r w:rsidRPr="001A194B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2147236639"/>
              </w:sdtPr>
              <w:sdtEndPr/>
              <w:sdtContent>
                <w:r w:rsidRPr="001A194B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Pr="001A194B">
              <w:rPr>
                <w:rFonts w:ascii="Verdana" w:hAnsi="Verdana"/>
                <w:sz w:val="16"/>
                <w:szCs w:val="16"/>
                <w:lang w:val="fr-CA"/>
              </w:rPr>
              <w:t xml:space="preserve">         Cell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-75910817"/>
              </w:sdtPr>
              <w:sdtEndPr/>
              <w:sdtContent>
                <w:r w:rsidRPr="001A194B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   </w:t>
            </w:r>
          </w:p>
        </w:tc>
        <w:tc>
          <w:tcPr>
            <w:tcW w:w="6197" w:type="dxa"/>
            <w:gridSpan w:val="9"/>
            <w:vAlign w:val="center"/>
          </w:tcPr>
          <w:p w:rsidR="008015CE" w:rsidRPr="001A194B" w:rsidRDefault="00C068A9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>Tél:</w:t>
            </w:r>
            <w:r w:rsidR="008015CE"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  <w:sdt>
              <w:sdtPr>
                <w:rPr>
                  <w:lang w:val="en-CA"/>
                </w:rPr>
                <w:id w:val="-629089545"/>
                <w:placeholder>
                  <w:docPart w:val="A0C7E10E32404D15A08EF1DEE291D365"/>
                </w:placeholder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  <w:r w:rsidR="008015CE"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   </w:t>
            </w:r>
            <w:r w:rsidRPr="001A194B">
              <w:rPr>
                <w:rFonts w:ascii="Verdana" w:hAnsi="Verdana"/>
                <w:sz w:val="16"/>
                <w:szCs w:val="16"/>
                <w:lang w:val="fr-CA"/>
              </w:rPr>
              <w:t>Maison</w:t>
            </w:r>
            <w:r w:rsidR="008015CE" w:rsidRPr="001A194B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1671528734"/>
              </w:sdtPr>
              <w:sdtEndPr/>
              <w:sdtContent>
                <w:r w:rsidR="008015CE" w:rsidRPr="001A194B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15CE" w:rsidRPr="001A194B">
              <w:rPr>
                <w:rFonts w:ascii="Verdana" w:hAnsi="Verdana"/>
                <w:sz w:val="16"/>
                <w:szCs w:val="16"/>
                <w:lang w:val="fr-CA"/>
              </w:rPr>
              <w:t xml:space="preserve">         Cell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-1137632256"/>
              </w:sdtPr>
              <w:sdtEndPr/>
              <w:sdtContent>
                <w:r w:rsidR="008015CE" w:rsidRPr="001A194B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15CE"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     </w:t>
            </w:r>
          </w:p>
        </w:tc>
      </w:tr>
      <w:tr w:rsidR="001A194B" w:rsidRPr="00D07D9D" w:rsidTr="004638B0">
        <w:trPr>
          <w:gridAfter w:val="2"/>
          <w:wAfter w:w="10408" w:type="dxa"/>
          <w:trHeight w:val="432"/>
        </w:trPr>
        <w:tc>
          <w:tcPr>
            <w:tcW w:w="4986" w:type="dxa"/>
            <w:gridSpan w:val="3"/>
            <w:vAlign w:val="center"/>
          </w:tcPr>
          <w:p w:rsidR="008015CE" w:rsidRPr="008015CE" w:rsidRDefault="009F6D9B" w:rsidP="00E13F5A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F6D9B">
              <w:rPr>
                <w:rFonts w:ascii="Verdana" w:hAnsi="Verdana"/>
                <w:sz w:val="18"/>
                <w:szCs w:val="18"/>
                <w:lang w:val="en-CA"/>
              </w:rPr>
              <w:t>Courriel:</w:t>
            </w:r>
            <w:r w:rsidR="008015CE" w:rsidRPr="008015CE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07736011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6197" w:type="dxa"/>
            <w:gridSpan w:val="9"/>
            <w:vAlign w:val="center"/>
          </w:tcPr>
          <w:p w:rsidR="008015CE" w:rsidRPr="008015CE" w:rsidRDefault="009F6D9B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F6D9B">
              <w:rPr>
                <w:rFonts w:ascii="Verdana" w:hAnsi="Verdana"/>
                <w:sz w:val="18"/>
                <w:szCs w:val="18"/>
                <w:lang w:val="en-CA"/>
              </w:rPr>
              <w:t xml:space="preserve">Courriel: </w:t>
            </w:r>
            <w:r w:rsidR="008015CE" w:rsidRPr="008015CE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847704277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8015CE" w:rsidRPr="000A279C" w:rsidTr="004638B0">
        <w:trPr>
          <w:gridAfter w:val="2"/>
          <w:wAfter w:w="10408" w:type="dxa"/>
          <w:trHeight w:val="432"/>
        </w:trPr>
        <w:tc>
          <w:tcPr>
            <w:tcW w:w="11183" w:type="dxa"/>
            <w:gridSpan w:val="12"/>
            <w:vAlign w:val="center"/>
          </w:tcPr>
          <w:p w:rsidR="008015CE" w:rsidRPr="009F6D9B" w:rsidRDefault="009F6D9B" w:rsidP="00F514C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Reçu d’impôt au nom de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 w:rsidR="00F514C7"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     </w:t>
            </w:r>
            <w:r w:rsidRPr="00D07D9D">
              <w:rPr>
                <w:rFonts w:ascii="Verdana" w:hAnsi="Verdana"/>
                <w:noProof/>
                <w:sz w:val="18"/>
                <w:szCs w:val="18"/>
                <w:lang w:val="fr-CA"/>
              </w:rPr>
              <w:t>père</w:t>
            </w:r>
            <w:r w:rsidR="00F514C7"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fr-CA"/>
                </w:rPr>
                <w:id w:val="-131023022"/>
              </w:sdtPr>
              <w:sdtEndPr/>
              <w:sdtContent>
                <w:r w:rsidR="00F514C7" w:rsidRPr="009F6D9B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514C7"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       </w:t>
            </w:r>
            <w:r w:rsidRPr="00D07D9D">
              <w:rPr>
                <w:rFonts w:ascii="Verdana" w:hAnsi="Verdana"/>
                <w:noProof/>
                <w:sz w:val="18"/>
                <w:szCs w:val="18"/>
                <w:lang w:val="fr-CA"/>
              </w:rPr>
              <w:t>mère</w:t>
            </w:r>
            <w:r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fr-CA"/>
                </w:rPr>
                <w:id w:val="1049967868"/>
              </w:sdtPr>
              <w:sdtEndPr/>
              <w:sdtContent>
                <w:r w:rsidR="00F514C7" w:rsidRPr="009F6D9B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514C7"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     </w:t>
            </w:r>
            <w:r>
              <w:rPr>
                <w:rFonts w:ascii="Verdana" w:hAnsi="Verdana"/>
                <w:noProof/>
                <w:sz w:val="18"/>
                <w:szCs w:val="18"/>
                <w:lang w:val="fr-CA"/>
              </w:rPr>
              <w:t>patineur</w:t>
            </w:r>
            <w:r w:rsidRPr="009F6D9B">
              <w:rPr>
                <w:rFonts w:ascii="Verdana" w:hAnsi="Verdana"/>
                <w:noProof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fr-CA"/>
                </w:rPr>
                <w:id w:val="-1508590230"/>
              </w:sdtPr>
              <w:sdtEndPr/>
              <w:sdtContent>
                <w:r w:rsidR="00F514C7" w:rsidRPr="009F6D9B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8015CE" w:rsidRPr="00D07D9D" w:rsidTr="004638B0">
        <w:trPr>
          <w:gridAfter w:val="2"/>
          <w:wAfter w:w="10408" w:type="dxa"/>
          <w:trHeight w:val="288"/>
        </w:trPr>
        <w:tc>
          <w:tcPr>
            <w:tcW w:w="11183" w:type="dxa"/>
            <w:gridSpan w:val="1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15CE" w:rsidRPr="0071302B" w:rsidRDefault="009F6D9B" w:rsidP="0071302B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EN CAS D’URGENCE</w:t>
            </w:r>
          </w:p>
        </w:tc>
      </w:tr>
      <w:tr w:rsidR="008015CE" w:rsidRPr="000A279C" w:rsidTr="004638B0">
        <w:trPr>
          <w:gridAfter w:val="2"/>
          <w:wAfter w:w="10408" w:type="dxa"/>
          <w:trHeight w:val="432"/>
        </w:trPr>
        <w:tc>
          <w:tcPr>
            <w:tcW w:w="11183" w:type="dxa"/>
            <w:gridSpan w:val="12"/>
            <w:vAlign w:val="center"/>
          </w:tcPr>
          <w:p w:rsidR="008015CE" w:rsidRPr="009F6D9B" w:rsidRDefault="009F6D9B" w:rsidP="006E6601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Nom de la personne à rejoindre en cas d’urgence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lang w:val="en-CA"/>
                </w:rPr>
                <w:id w:val="1164817044"/>
                <w:showingPlcHdr/>
              </w:sdtPr>
              <w:sdtEndPr/>
              <w:sdtContent>
                <w:r w:rsidR="006E6601" w:rsidRPr="006E6601">
                  <w:rPr>
                    <w:rStyle w:val="PlaceholderText"/>
                    <w:lang w:val="fr-CA"/>
                  </w:rPr>
                  <w:t>______________________________</w:t>
                </w:r>
              </w:sdtContent>
            </w:sdt>
          </w:p>
        </w:tc>
      </w:tr>
      <w:tr w:rsidR="001A194B" w:rsidRPr="00B029DE" w:rsidTr="004638B0">
        <w:trPr>
          <w:gridAfter w:val="2"/>
          <w:wAfter w:w="10408" w:type="dxa"/>
          <w:trHeight w:val="432"/>
        </w:trPr>
        <w:tc>
          <w:tcPr>
            <w:tcW w:w="4986" w:type="dxa"/>
            <w:gridSpan w:val="3"/>
            <w:vAlign w:val="center"/>
          </w:tcPr>
          <w:p w:rsidR="008015CE" w:rsidRPr="00F514C7" w:rsidRDefault="009F6D9B" w:rsidP="00D07D9D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F6D9B">
              <w:rPr>
                <w:rFonts w:ascii="Verdana" w:hAnsi="Verdana"/>
                <w:sz w:val="18"/>
                <w:szCs w:val="18"/>
                <w:lang w:val="en-CA"/>
              </w:rPr>
              <w:t>Tél</w:t>
            </w:r>
            <w:r w:rsidR="008015CE" w:rsidRPr="00F514C7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F514C7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r w:rsidR="00F514C7" w:rsidRPr="00F514C7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645196970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6197" w:type="dxa"/>
            <w:gridSpan w:val="9"/>
            <w:vAlign w:val="center"/>
          </w:tcPr>
          <w:p w:rsidR="008015CE" w:rsidRPr="001A194B" w:rsidRDefault="009F6D9B" w:rsidP="001A194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Lien avec patineur: </w:t>
            </w:r>
            <w:r w:rsidR="00F514C7" w:rsidRPr="001A194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1723025173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8015CE" w:rsidRPr="00D07D9D" w:rsidTr="004638B0">
        <w:trPr>
          <w:gridAfter w:val="2"/>
          <w:wAfter w:w="10408" w:type="dxa"/>
          <w:trHeight w:val="288"/>
        </w:trPr>
        <w:tc>
          <w:tcPr>
            <w:tcW w:w="11183" w:type="dxa"/>
            <w:gridSpan w:val="1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15CE" w:rsidRPr="00D07D9D" w:rsidRDefault="009F6D9B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FRAIS D’INSCRIPTION</w:t>
            </w:r>
          </w:p>
        </w:tc>
      </w:tr>
      <w:tr w:rsidR="001A194B" w:rsidRPr="00A932D6" w:rsidTr="004638B0">
        <w:trPr>
          <w:gridAfter w:val="2"/>
          <w:wAfter w:w="10408" w:type="dxa"/>
          <w:trHeight w:val="35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5CE" w:rsidRPr="003665E7" w:rsidRDefault="00620264" w:rsidP="008F67C2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École de patin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 xml:space="preserve"> (saison complète)</w:t>
            </w:r>
            <w:r w:rsidR="008015CE">
              <w:rPr>
                <w:rFonts w:ascii="Verdana" w:hAnsi="Verdana"/>
                <w:sz w:val="18"/>
                <w:szCs w:val="18"/>
                <w:lang w:val="fr-CA"/>
              </w:rPr>
              <w:t xml:space="preserve"> *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CE" w:rsidRDefault="008015CE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D4DBA">
              <w:rPr>
                <w:rFonts w:ascii="Verdana" w:hAnsi="Verdana"/>
                <w:sz w:val="18"/>
                <w:szCs w:val="18"/>
                <w:lang w:val="fr-CA"/>
              </w:rPr>
              <w:t>225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$  </w:t>
            </w:r>
          </w:p>
        </w:tc>
        <w:sdt>
          <w:sdtPr>
            <w:rPr>
              <w:rFonts w:ascii="Verdana" w:hAnsi="Verdana"/>
              <w:sz w:val="18"/>
              <w:szCs w:val="18"/>
              <w:lang w:val="fr-CA"/>
            </w:rPr>
            <w:id w:val="1117180829"/>
          </w:sdtPr>
          <w:sdtEndPr/>
          <w:sdtContent>
            <w:tc>
              <w:tcPr>
                <w:tcW w:w="1174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8015CE" w:rsidRPr="00D07D9D" w:rsidRDefault="003859BC" w:rsidP="00824850">
                <w:pPr>
                  <w:rPr>
                    <w:rFonts w:ascii="Verdana" w:hAnsi="Verdana"/>
                    <w:sz w:val="18"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522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8015CE" w:rsidRPr="00B04C2D" w:rsidRDefault="0003002D" w:rsidP="00A5696C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  <w:r w:rsidRPr="00B04C2D"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  <w:t>TOTAL INSCRIPTION</w:t>
            </w:r>
          </w:p>
        </w:tc>
      </w:tr>
      <w:tr w:rsidR="001A194B" w:rsidRPr="00A932D6" w:rsidTr="004638B0">
        <w:trPr>
          <w:gridAfter w:val="2"/>
          <w:wAfter w:w="10408" w:type="dxa"/>
          <w:trHeight w:val="35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CE" w:rsidRDefault="00620264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3665E7">
              <w:rPr>
                <w:rFonts w:ascii="Verdana" w:hAnsi="Verdana"/>
                <w:sz w:val="18"/>
                <w:szCs w:val="18"/>
                <w:lang w:val="fr-CA"/>
              </w:rPr>
              <w:t xml:space="preserve">1 Session 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>(automne 2017 ou hiver 2018)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CE" w:rsidRDefault="008015CE" w:rsidP="003665E7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150$</w:t>
            </w:r>
          </w:p>
        </w:tc>
        <w:sdt>
          <w:sdtPr>
            <w:rPr>
              <w:rFonts w:ascii="Verdana" w:hAnsi="Verdana"/>
              <w:sz w:val="18"/>
              <w:szCs w:val="18"/>
              <w:lang w:val="fr-CA"/>
            </w:rPr>
            <w:id w:val="-209879583"/>
          </w:sdtPr>
          <w:sdtEndPr/>
          <w:sdtContent>
            <w:tc>
              <w:tcPr>
                <w:tcW w:w="117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015CE" w:rsidRPr="00D07D9D" w:rsidRDefault="003859BC" w:rsidP="003665E7">
                <w:pPr>
                  <w:rPr>
                    <w:rFonts w:ascii="Verdana" w:hAnsi="Verdana"/>
                    <w:sz w:val="18"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5225" w:type="dxa"/>
            <w:gridSpan w:val="8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015CE" w:rsidRPr="00B04C2D" w:rsidRDefault="008015CE" w:rsidP="003665E7">
            <w:pPr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</w:p>
        </w:tc>
      </w:tr>
      <w:tr w:rsidR="001A194B" w:rsidRPr="00A932D6" w:rsidTr="0003002D">
        <w:trPr>
          <w:gridAfter w:val="2"/>
          <w:wAfter w:w="10408" w:type="dxa"/>
          <w:trHeight w:val="359"/>
        </w:trPr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:rsidR="003859BC" w:rsidRPr="00D07D9D" w:rsidRDefault="00620264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C’Le Fun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3859BC" w:rsidRPr="00644AD9" w:rsidRDefault="003859BC" w:rsidP="003859BC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>280$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  <w:vAlign w:val="center"/>
          </w:tcPr>
          <w:p w:rsidR="003859BC" w:rsidRPr="00644AD9" w:rsidRDefault="000A279C" w:rsidP="003859BC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206320027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59BC" w:rsidRPr="00D07D9D" w:rsidRDefault="001A194B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Inscrip</w:t>
            </w:r>
            <w:bookmarkStart w:id="1" w:name="_Hlk491065365"/>
            <w:r>
              <w:rPr>
                <w:rFonts w:ascii="Verdana" w:hAnsi="Verdana"/>
                <w:sz w:val="18"/>
                <w:szCs w:val="18"/>
                <w:lang w:val="fr-CA"/>
              </w:rPr>
              <w:t>tio</w:t>
            </w:r>
            <w:bookmarkEnd w:id="1"/>
            <w:r>
              <w:rPr>
                <w:rFonts w:ascii="Verdana" w:hAnsi="Verdana"/>
                <w:sz w:val="18"/>
                <w:szCs w:val="18"/>
                <w:lang w:val="fr-CA"/>
              </w:rPr>
              <w:t>n 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9BC" w:rsidRPr="00D22872" w:rsidRDefault="000A279C" w:rsidP="006419DA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1307891306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59BC" w:rsidRPr="00D22872" w:rsidRDefault="003859BC" w:rsidP="002A4D46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1A194B" w:rsidRPr="00A932D6" w:rsidTr="0003002D">
        <w:trPr>
          <w:gridAfter w:val="2"/>
          <w:wAfter w:w="10408" w:type="dxa"/>
          <w:trHeight w:val="359"/>
        </w:trPr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:rsidR="008015CE" w:rsidRDefault="008015C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Liliane Lambert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8015CE" w:rsidRPr="00361360" w:rsidRDefault="008015C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355$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  <w:vAlign w:val="center"/>
          </w:tcPr>
          <w:p w:rsidR="008015CE" w:rsidRPr="00644AD9" w:rsidRDefault="000A279C" w:rsidP="00417605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892696257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15CE" w:rsidRDefault="001A194B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Location </w:t>
            </w:r>
            <w:r w:rsidR="008015CE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CE" w:rsidRPr="00D22872" w:rsidRDefault="000A279C" w:rsidP="001A1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431097010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15CE" w:rsidRPr="00D22872" w:rsidRDefault="008015CE" w:rsidP="002A4D46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1A194B" w:rsidRPr="008A2128" w:rsidTr="004638B0">
        <w:trPr>
          <w:gridAfter w:val="2"/>
          <w:wAfter w:w="10408" w:type="dxa"/>
          <w:trHeight w:val="350"/>
        </w:trPr>
        <w:tc>
          <w:tcPr>
            <w:tcW w:w="4065" w:type="dxa"/>
            <w:vMerge w:val="restart"/>
            <w:vAlign w:val="center"/>
          </w:tcPr>
          <w:p w:rsidR="008015CE" w:rsidRPr="0003002D" w:rsidRDefault="00620264" w:rsidP="0003002D">
            <w:pPr>
              <w:rPr>
                <w:rFonts w:ascii="Verdana" w:hAnsi="Verdana"/>
                <w:sz w:val="16"/>
                <w:szCs w:val="16"/>
                <w:lang w:val="fr-CA"/>
              </w:rPr>
            </w:pPr>
            <w:r w:rsidRPr="00620264">
              <w:rPr>
                <w:rFonts w:ascii="Verdana" w:hAnsi="Verdana"/>
                <w:sz w:val="16"/>
                <w:szCs w:val="16"/>
                <w:lang w:val="fr-CA"/>
              </w:rPr>
              <w:t>Interrégional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>et Provincia</w:t>
            </w:r>
            <w:r w:rsidR="008015CE" w:rsidRPr="00620264">
              <w:rPr>
                <w:rFonts w:ascii="Verdana" w:hAnsi="Verdana"/>
                <w:sz w:val="16"/>
                <w:szCs w:val="16"/>
                <w:lang w:val="fr-CA"/>
              </w:rPr>
              <w:t>l</w:t>
            </w:r>
            <w:r w:rsidR="0003002D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r w:rsidR="008015CE" w:rsidRPr="0003002D">
              <w:rPr>
                <w:rFonts w:ascii="Verdana" w:hAnsi="Verdana"/>
                <w:sz w:val="14"/>
                <w:szCs w:val="14"/>
                <w:lang w:val="fr-CA"/>
              </w:rPr>
              <w:t>(</w:t>
            </w:r>
            <w:r w:rsidRPr="0003002D">
              <w:rPr>
                <w:rFonts w:ascii="Verdana" w:hAnsi="Verdana"/>
                <w:sz w:val="14"/>
                <w:szCs w:val="14"/>
                <w:lang w:val="fr-CA"/>
              </w:rPr>
              <w:t xml:space="preserve">Les frais de compétitions sont payés par les </w:t>
            </w:r>
            <w:r w:rsidR="0003002D">
              <w:rPr>
                <w:rFonts w:ascii="Verdana" w:hAnsi="Verdana"/>
                <w:sz w:val="14"/>
                <w:szCs w:val="14"/>
                <w:lang w:val="fr-CA"/>
              </w:rPr>
              <w:t>p</w:t>
            </w:r>
            <w:r w:rsidRPr="0003002D">
              <w:rPr>
                <w:rFonts w:ascii="Verdana" w:hAnsi="Verdana"/>
                <w:sz w:val="14"/>
                <w:szCs w:val="14"/>
                <w:lang w:val="fr-CA"/>
              </w:rPr>
              <w:t>arents</w:t>
            </w:r>
            <w:r w:rsidR="008015CE" w:rsidRPr="0003002D">
              <w:rPr>
                <w:rFonts w:ascii="Verdana" w:hAnsi="Verdana"/>
                <w:sz w:val="14"/>
                <w:szCs w:val="14"/>
                <w:lang w:val="fr-CA"/>
              </w:rPr>
              <w:t>)**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:rsidR="008015CE" w:rsidRPr="00644AD9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445$  </w:t>
            </w:r>
          </w:p>
        </w:tc>
        <w:tc>
          <w:tcPr>
            <w:tcW w:w="11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15CE" w:rsidRPr="00644AD9" w:rsidRDefault="000A279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65406528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15CE" w:rsidRPr="00D07D9D" w:rsidRDefault="008015CE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CE" w:rsidRPr="00D07D9D" w:rsidRDefault="001A194B" w:rsidP="001A194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B04C2D">
              <w:rPr>
                <w:rFonts w:ascii="Verdana" w:hAnsi="Verdana"/>
                <w:b/>
                <w:sz w:val="18"/>
                <w:szCs w:val="18"/>
                <w:lang w:val="fr-CA"/>
              </w:rPr>
              <w:t>Total :</w:t>
            </w:r>
          </w:p>
        </w:tc>
        <w:tc>
          <w:tcPr>
            <w:tcW w:w="2880" w:type="dxa"/>
            <w:vMerge w:val="restart"/>
            <w:vAlign w:val="center"/>
          </w:tcPr>
          <w:p w:rsidR="008015CE" w:rsidRPr="00D22872" w:rsidRDefault="000A279C" w:rsidP="001A1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1415740030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1A194B" w:rsidRPr="00D07D9D" w:rsidTr="0003002D">
        <w:trPr>
          <w:gridAfter w:val="2"/>
          <w:wAfter w:w="10408" w:type="dxa"/>
          <w:trHeight w:val="107"/>
        </w:trPr>
        <w:tc>
          <w:tcPr>
            <w:tcW w:w="4065" w:type="dxa"/>
            <w:vMerge/>
            <w:vAlign w:val="center"/>
          </w:tcPr>
          <w:p w:rsidR="008015CE" w:rsidRPr="00D22872" w:rsidRDefault="008015CE" w:rsidP="003665E7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:rsidR="008015CE" w:rsidRPr="00D22872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15CE" w:rsidRPr="00D22872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1A194B" w:rsidRPr="006E6601" w:rsidTr="004638B0">
        <w:trPr>
          <w:gridAfter w:val="2"/>
          <w:wAfter w:w="10408" w:type="dxa"/>
          <w:trHeight w:val="350"/>
        </w:trPr>
        <w:tc>
          <w:tcPr>
            <w:tcW w:w="4065" w:type="dxa"/>
            <w:vAlign w:val="center"/>
          </w:tcPr>
          <w:p w:rsidR="008015CE" w:rsidRPr="00D07D9D" w:rsidRDefault="00CB65CF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Location de patins ***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8015CE" w:rsidRPr="00644AD9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125$  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CE" w:rsidRPr="00644AD9" w:rsidRDefault="000A279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617788556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522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15CE" w:rsidRPr="006B116F" w:rsidRDefault="004638B0" w:rsidP="006E6601">
            <w:pPr>
              <w:rPr>
                <w:rFonts w:ascii="Verdana" w:hAnsi="Verdana"/>
                <w:sz w:val="14"/>
                <w:szCs w:val="14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Mode de paiement</w:t>
            </w:r>
            <w:r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 xml:space="preserve">: </w:t>
            </w:r>
            <w:r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>$</w:t>
            </w:r>
            <w:r w:rsidRPr="004638B0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en-CA"/>
                </w:rPr>
                <w:id w:val="68701524"/>
                <w:showingPlcHdr/>
              </w:sdtPr>
              <w:sdtEndPr/>
              <w:sdtContent>
                <w:r w:rsidR="006E6601">
                  <w:rPr>
                    <w:rStyle w:val="PlaceholderText"/>
                    <w:sz w:val="16"/>
                    <w:szCs w:val="16"/>
                    <w:lang w:val="fr-CA"/>
                  </w:rPr>
                  <w:t>______</w:t>
                </w:r>
              </w:sdtContent>
            </w:sdt>
          </w:p>
        </w:tc>
      </w:tr>
      <w:tr w:rsidR="004638B0" w:rsidRPr="00B029DE" w:rsidTr="004638B0">
        <w:trPr>
          <w:gridAfter w:val="2"/>
          <w:wAfter w:w="10408" w:type="dxa"/>
          <w:trHeight w:val="350"/>
        </w:trPr>
        <w:tc>
          <w:tcPr>
            <w:tcW w:w="4065" w:type="dxa"/>
            <w:tcBorders>
              <w:bottom w:val="single" w:sz="4" w:space="0" w:color="auto"/>
            </w:tcBorders>
            <w:vAlign w:val="center"/>
          </w:tcPr>
          <w:p w:rsidR="004638B0" w:rsidRPr="00D07D9D" w:rsidRDefault="00CB65CF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Location de lames ou bottines ***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38B0" w:rsidRPr="00644AD9" w:rsidRDefault="004638B0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55$  </w:t>
            </w:r>
          </w:p>
        </w:tc>
        <w:tc>
          <w:tcPr>
            <w:tcW w:w="1174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38B0" w:rsidRPr="00644AD9" w:rsidRDefault="000A279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34261159"/>
              </w:sdtPr>
              <w:sdtEndPr/>
              <w:sdtContent>
                <w:r w:rsidR="004638B0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5225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03002D" w:rsidRPr="00C829BF" w:rsidRDefault="004638B0" w:rsidP="004638B0">
            <w:pPr>
              <w:rPr>
                <w:rFonts w:asciiTheme="majorHAnsi" w:hAnsiTheme="majorHAnsi" w:cstheme="majorHAnsi"/>
                <w:b/>
                <w:sz w:val="16"/>
                <w:szCs w:val="16"/>
                <w:lang w:val="fr-CA"/>
              </w:rPr>
            </w:pPr>
            <w:r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 xml:space="preserve"> </w:t>
            </w:r>
            <w:r w:rsidR="00A83ACC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 xml:space="preserve">                                                  </w:t>
            </w:r>
            <w:r w:rsidR="00C829BF" w:rsidRPr="00821859">
              <w:rPr>
                <w:rFonts w:asciiTheme="majorHAnsi" w:hAnsiTheme="majorHAnsi" w:cstheme="majorHAnsi"/>
                <w:b/>
                <w:sz w:val="16"/>
                <w:szCs w:val="16"/>
                <w:lang w:val="fr-CA"/>
              </w:rPr>
              <w:t>Reçu</w:t>
            </w:r>
          </w:p>
          <w:p w:rsidR="004638B0" w:rsidRPr="004638B0" w:rsidRDefault="000A279C" w:rsidP="00B029DE">
            <w:pPr>
              <w:rPr>
                <w:rFonts w:ascii="Verdana" w:hAnsi="Verdana"/>
                <w:sz w:val="14"/>
                <w:szCs w:val="14"/>
                <w:lang w:val="fr-CA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2870</wp:posOffset>
                      </wp:positionV>
                      <wp:extent cx="819150" cy="228600"/>
                      <wp:effectExtent l="0" t="0" r="0" b="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8B0" w:rsidRPr="00821859" w:rsidRDefault="004638B0" w:rsidP="004638B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0 Nov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6" type="#_x0000_t202" style="position:absolute;margin-left:84pt;margin-top:8.1pt;width:64.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" filled="f" stroked="f" strokeweight=".5pt">
                      <v:path arrowok="t"/>
                      <v:textbox>
                        <w:txbxContent>
                          <w:p w:rsidR="004638B0" w:rsidRPr="00821859" w:rsidRDefault="004638B0" w:rsidP="004638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30 No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4775</wp:posOffset>
                      </wp:positionV>
                      <wp:extent cx="609600" cy="200025"/>
                      <wp:effectExtent l="0" t="0" r="0" b="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8B0" w:rsidRPr="00821859" w:rsidRDefault="004638B0" w:rsidP="004638B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0 Sep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7" type="#_x0000_t202" style="position:absolute;margin-left:44.05pt;margin-top:8.25pt;width:48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" filled="f" stroked="f" strokeweight=".5pt">
                      <v:path arrowok="t"/>
                      <v:textbox>
                        <w:txbxContent>
                          <w:p w:rsidR="004638B0" w:rsidRPr="00821859" w:rsidRDefault="004638B0" w:rsidP="004638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30 Sep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8B0"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>Chèques :</w:t>
            </w:r>
            <w:r w:rsid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 xml:space="preserve">  </w:t>
            </w:r>
            <w:r w:rsidR="004638B0"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># (</w:t>
            </w:r>
            <w:sdt>
              <w:sdtPr>
                <w:rPr>
                  <w:rFonts w:ascii="Verdana" w:hAnsi="Verdana"/>
                  <w:sz w:val="18"/>
                  <w:szCs w:val="18"/>
                  <w:lang w:val="en-CA"/>
                </w:rPr>
                <w:id w:val="-317808806"/>
                <w:showingPlcHdr/>
              </w:sdtPr>
              <w:sdtEndPr/>
              <w:sdtContent>
                <w:r w:rsidR="00B029DE">
                  <w:rPr>
                    <w:rStyle w:val="PlaceholderText"/>
                    <w:sz w:val="16"/>
                    <w:szCs w:val="16"/>
                    <w:lang w:val="fr-CA"/>
                  </w:rPr>
                  <w:t>______</w:t>
                </w:r>
              </w:sdtContent>
            </w:sdt>
            <w:r w:rsidR="004638B0"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>)   (</w:t>
            </w:r>
            <w:sdt>
              <w:sdtPr>
                <w:rPr>
                  <w:rFonts w:ascii="Verdana" w:hAnsi="Verdana"/>
                  <w:sz w:val="18"/>
                  <w:szCs w:val="18"/>
                  <w:lang w:val="en-CA"/>
                </w:rPr>
                <w:id w:val="1826239428"/>
                <w:showingPlcHdr/>
              </w:sdtPr>
              <w:sdtEndPr/>
              <w:sdtContent>
                <w:r w:rsidR="00B029DE">
                  <w:rPr>
                    <w:rStyle w:val="PlaceholderText"/>
                    <w:sz w:val="16"/>
                    <w:szCs w:val="16"/>
                    <w:lang w:val="fr-CA"/>
                  </w:rPr>
                  <w:t>________</w:t>
                </w:r>
              </w:sdtContent>
            </w:sdt>
            <w:r w:rsidR="004638B0" w:rsidRPr="004638B0">
              <w:rPr>
                <w:rFonts w:ascii="Calibri" w:eastAsia="MS Mincho" w:hAnsi="Calibri" w:cs="Aharoni"/>
                <w:b/>
                <w:sz w:val="18"/>
                <w:szCs w:val="18"/>
                <w:lang w:val="fr-CA" w:bidi="he-IL"/>
              </w:rPr>
              <w:t xml:space="preserve">)       </w:t>
            </w:r>
          </w:p>
        </w:tc>
      </w:tr>
      <w:tr w:rsidR="004638B0" w:rsidRPr="000A279C" w:rsidTr="004638B0">
        <w:trPr>
          <w:trHeight w:val="368"/>
        </w:trPr>
        <w:tc>
          <w:tcPr>
            <w:tcW w:w="5958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638B0" w:rsidRPr="00CB65CF" w:rsidRDefault="00CB65CF" w:rsidP="005F5FB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5696C">
              <w:rPr>
                <w:rFonts w:ascii="Verdana" w:hAnsi="Verdana"/>
                <w:sz w:val="18"/>
                <w:szCs w:val="18"/>
                <w:lang w:val="fr-CA"/>
              </w:rPr>
              <w:t>Patineur de l'extérieur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 : Sai</w:t>
            </w:r>
            <w:r w:rsidR="004638B0" w:rsidRPr="00CB65CF">
              <w:rPr>
                <w:rFonts w:ascii="Verdana" w:hAnsi="Verdana"/>
                <w:sz w:val="18"/>
                <w:szCs w:val="18"/>
                <w:lang w:val="fr-CA"/>
              </w:rPr>
              <w:t xml:space="preserve">son ($155)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211023269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soir </w:t>
            </w:r>
            <w:r w:rsidR="004638B0" w:rsidRPr="00CB65CF">
              <w:rPr>
                <w:rFonts w:ascii="Verdana" w:hAnsi="Verdana"/>
                <w:sz w:val="18"/>
                <w:szCs w:val="18"/>
                <w:lang w:val="fr-CA"/>
              </w:rPr>
              <w:t xml:space="preserve">($10)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056899272"/>
              </w:sdtPr>
              <w:sdtEndPr/>
              <w:sdtContent>
                <w:r w:rsidR="004638B0" w:rsidRPr="00CB65CF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5225" w:type="dxa"/>
            <w:gridSpan w:val="8"/>
            <w:tcBorders>
              <w:top w:val="nil"/>
              <w:left w:val="single" w:sz="2" w:space="0" w:color="auto"/>
            </w:tcBorders>
            <w:vAlign w:val="center"/>
          </w:tcPr>
          <w:p w:rsidR="004638B0" w:rsidRPr="00CB65CF" w:rsidRDefault="004638B0" w:rsidP="007E5EC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5204" w:type="dxa"/>
          </w:tcPr>
          <w:p w:rsidR="004638B0" w:rsidRPr="00CB65CF" w:rsidRDefault="004638B0">
            <w:pPr>
              <w:rPr>
                <w:lang w:val="fr-CA"/>
              </w:rPr>
            </w:pPr>
          </w:p>
        </w:tc>
        <w:tc>
          <w:tcPr>
            <w:tcW w:w="5204" w:type="dxa"/>
            <w:vAlign w:val="center"/>
          </w:tcPr>
          <w:p w:rsidR="004638B0" w:rsidRPr="00CB65CF" w:rsidRDefault="004638B0">
            <w:pPr>
              <w:rPr>
                <w:lang w:val="fr-CA"/>
              </w:rPr>
            </w:pPr>
          </w:p>
        </w:tc>
      </w:tr>
      <w:tr w:rsidR="004638B0" w:rsidRPr="000A279C" w:rsidTr="004638B0">
        <w:trPr>
          <w:gridAfter w:val="2"/>
          <w:wAfter w:w="10408" w:type="dxa"/>
          <w:trHeight w:val="710"/>
        </w:trPr>
        <w:tc>
          <w:tcPr>
            <w:tcW w:w="11183" w:type="dxa"/>
            <w:gridSpan w:val="12"/>
            <w:tcBorders>
              <w:top w:val="nil"/>
            </w:tcBorders>
            <w:vAlign w:val="center"/>
          </w:tcPr>
          <w:p w:rsidR="00CB65CF" w:rsidRPr="00CB65CF" w:rsidRDefault="00CB65CF" w:rsidP="00CB65CF">
            <w:pPr>
              <w:rPr>
                <w:rFonts w:ascii="Verdana" w:hAnsi="Verdana"/>
                <w:sz w:val="14"/>
                <w:szCs w:val="18"/>
                <w:lang w:val="fr-CA"/>
              </w:rPr>
            </w:pPr>
            <w:r w:rsidRPr="00CB65CF">
              <w:rPr>
                <w:rFonts w:ascii="Verdana" w:hAnsi="Verdana"/>
                <w:sz w:val="14"/>
                <w:szCs w:val="18"/>
                <w:lang w:val="fr-CA"/>
              </w:rPr>
              <w:t>* 50% de réduction pour un 2</w:t>
            </w:r>
            <w:r w:rsidRPr="00CB65CF">
              <w:rPr>
                <w:rFonts w:ascii="Verdana" w:hAnsi="Verdana"/>
                <w:sz w:val="14"/>
                <w:szCs w:val="18"/>
                <w:vertAlign w:val="superscript"/>
                <w:lang w:val="fr-CA"/>
              </w:rPr>
              <w:t>e</w:t>
            </w:r>
            <w:r w:rsidRPr="00CB65CF">
              <w:rPr>
                <w:rFonts w:ascii="Verdana" w:hAnsi="Verdana"/>
                <w:sz w:val="14"/>
                <w:szCs w:val="18"/>
                <w:lang w:val="fr-CA"/>
              </w:rPr>
              <w:t xml:space="preserve"> patineur de la même famille à l’école de patin seulement (</w:t>
            </w:r>
            <w:r w:rsidRPr="00CB65CF">
              <w:rPr>
                <w:rFonts w:ascii="Verdana" w:hAnsi="Verdana"/>
                <w:sz w:val="14"/>
                <w:szCs w:val="18"/>
                <w:u w:val="single"/>
                <w:lang w:val="fr-CA"/>
              </w:rPr>
              <w:t>non disponible sur inscription pour une session</w:t>
            </w:r>
            <w:r w:rsidRPr="00CB65CF">
              <w:rPr>
                <w:rFonts w:ascii="Verdana" w:hAnsi="Verdana"/>
                <w:sz w:val="14"/>
                <w:szCs w:val="18"/>
                <w:lang w:val="fr-CA"/>
              </w:rPr>
              <w:t>)</w:t>
            </w:r>
          </w:p>
          <w:p w:rsidR="00CB65CF" w:rsidRPr="00CB65CF" w:rsidRDefault="00CB65CF" w:rsidP="00CB65CF">
            <w:pPr>
              <w:rPr>
                <w:rFonts w:ascii="Verdana" w:hAnsi="Verdana"/>
                <w:sz w:val="14"/>
                <w:szCs w:val="18"/>
                <w:lang w:val="fr-CA"/>
              </w:rPr>
            </w:pPr>
            <w:r w:rsidRPr="00CB65CF">
              <w:rPr>
                <w:rFonts w:ascii="Verdana" w:hAnsi="Verdana"/>
                <w:sz w:val="14"/>
                <w:szCs w:val="18"/>
                <w:lang w:val="fr-CA"/>
              </w:rPr>
              <w:t>** Le club ne peut s’engager à assigner un entraineur aux compétitions de niveau Provincial.</w:t>
            </w:r>
          </w:p>
          <w:p w:rsidR="004638B0" w:rsidRPr="00CB65CF" w:rsidRDefault="00CB65CF" w:rsidP="00CB65CF">
            <w:pPr>
              <w:rPr>
                <w:rFonts w:ascii="Verdana" w:hAnsi="Verdana"/>
                <w:sz w:val="14"/>
                <w:szCs w:val="18"/>
                <w:lang w:val="fr-CA"/>
              </w:rPr>
            </w:pPr>
            <w:r w:rsidRPr="00CB65CF">
              <w:rPr>
                <w:rFonts w:ascii="Verdana" w:hAnsi="Verdana"/>
                <w:sz w:val="14"/>
                <w:szCs w:val="18"/>
                <w:lang w:val="fr-CA"/>
              </w:rPr>
              <w:t>*** Entretien requis par le patineur/parent.  Frais à payer si endommagés</w:t>
            </w:r>
          </w:p>
        </w:tc>
      </w:tr>
      <w:tr w:rsidR="004638B0" w:rsidRPr="00D07D9D" w:rsidTr="004638B0">
        <w:trPr>
          <w:gridAfter w:val="2"/>
          <w:wAfter w:w="10408" w:type="dxa"/>
          <w:trHeight w:val="288"/>
        </w:trPr>
        <w:tc>
          <w:tcPr>
            <w:tcW w:w="11183" w:type="dxa"/>
            <w:gridSpan w:val="1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638B0" w:rsidRPr="00D07D9D" w:rsidRDefault="00CB65CF" w:rsidP="00094EA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4638B0" w:rsidRPr="000A279C" w:rsidTr="00651C43">
        <w:trPr>
          <w:gridAfter w:val="2"/>
          <w:wAfter w:w="10408" w:type="dxa"/>
          <w:trHeight w:val="998"/>
        </w:trPr>
        <w:tc>
          <w:tcPr>
            <w:tcW w:w="11183" w:type="dxa"/>
            <w:gridSpan w:val="12"/>
            <w:vAlign w:val="center"/>
          </w:tcPr>
          <w:p w:rsidR="004638B0" w:rsidRPr="00CB65CF" w:rsidRDefault="004638B0" w:rsidP="002F1EA4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fr-CA"/>
              </w:rPr>
            </w:pPr>
          </w:p>
          <w:p w:rsidR="00CB65CF" w:rsidRDefault="00CB65CF" w:rsidP="00CB65CF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fr-CA"/>
              </w:rPr>
            </w:pPr>
            <w:r w:rsidRPr="00393F2B"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>J'autorise le CPV LaSalle à afficher sur les sites WEB ou à publier dans les journaux des articles ou des photos de mon enfant prises lors des activités du Club.</w:t>
            </w:r>
            <w:r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 xml:space="preserve"> _______(initiales du parent)</w:t>
            </w:r>
          </w:p>
          <w:p w:rsidR="00CB65CF" w:rsidRDefault="00CB65CF" w:rsidP="00CB65CF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fr-CA"/>
              </w:rPr>
            </w:pPr>
          </w:p>
          <w:p w:rsidR="00CB65CF" w:rsidRPr="00393F2B" w:rsidRDefault="00CB65CF" w:rsidP="00CB65CF">
            <w:pPr>
              <w:spacing w:line="177" w:lineRule="exact"/>
              <w:rPr>
                <w:lang w:val="fr-CA"/>
              </w:rPr>
            </w:pPr>
            <w:r w:rsidRPr="00393F2B"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>Je confirme que tous les renseignements fournis sont exacts et j'accepte les</w:t>
            </w:r>
            <w:r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 xml:space="preserve"> conditions énoncées ci-dessus.</w:t>
            </w:r>
            <w:r w:rsidRPr="00393F2B"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 xml:space="preserve"> </w:t>
            </w:r>
          </w:p>
          <w:p w:rsidR="004638B0" w:rsidRPr="00CB65CF" w:rsidRDefault="004638B0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4638B0" w:rsidRPr="00D07D9D" w:rsidTr="00651C43">
        <w:trPr>
          <w:gridAfter w:val="2"/>
          <w:wAfter w:w="10408" w:type="dxa"/>
          <w:trHeight w:val="323"/>
        </w:trPr>
        <w:tc>
          <w:tcPr>
            <w:tcW w:w="6321" w:type="dxa"/>
            <w:gridSpan w:val="5"/>
            <w:vAlign w:val="center"/>
          </w:tcPr>
          <w:p w:rsidR="004638B0" w:rsidRPr="00D07D9D" w:rsidRDefault="004638B0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4862" w:type="dxa"/>
            <w:gridSpan w:val="7"/>
            <w:vAlign w:val="center"/>
          </w:tcPr>
          <w:p w:rsidR="004638B0" w:rsidRPr="00D22872" w:rsidRDefault="004638B0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sz w:val="18"/>
                <w:szCs w:val="18"/>
                <w:lang w:val="en-CA"/>
              </w:rPr>
              <w:t xml:space="preserve">Date : </w:t>
            </w:r>
            <w:sdt>
              <w:sdtPr>
                <w:rPr>
                  <w:lang w:val="fr-CA"/>
                </w:rPr>
                <w:id w:val="17065227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9DE" w:rsidRPr="00A26DA3">
                  <w:rPr>
                    <w:rStyle w:val="PlaceholderText"/>
                  </w:rPr>
                  <w:t xml:space="preserve"> </w:t>
                </w:r>
                <w:r w:rsidR="00B029DE">
                  <w:rPr>
                    <w:rStyle w:val="PlaceholderText"/>
                  </w:rPr>
                  <w:t>__/__/____</w:t>
                </w:r>
              </w:sdtContent>
            </w:sdt>
          </w:p>
        </w:tc>
      </w:tr>
    </w:tbl>
    <w:sdt>
      <w:sdtPr>
        <w:rPr>
          <w:color w:val="808080"/>
          <w:lang w:val="en-CA"/>
        </w:rPr>
        <w:id w:val="-1827584241"/>
      </w:sdtPr>
      <w:sdtEndPr/>
      <w:sdtContent>
        <w:p w:rsidR="00D205D4" w:rsidRPr="00D22872" w:rsidRDefault="003859BC">
          <w:pPr>
            <w:rPr>
              <w:lang w:val="en-CA"/>
            </w:rPr>
          </w:pPr>
          <w:r>
            <w:rPr>
              <w:rFonts w:ascii="MS Gothic" w:eastAsia="MS Gothic" w:hAnsi="MS Gothic" w:hint="eastAsia"/>
              <w:lang w:val="en-CA"/>
            </w:rPr>
            <w:t>☐</w:t>
          </w:r>
        </w:p>
      </w:sdtContent>
    </w:sdt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1620"/>
        <w:gridCol w:w="1863"/>
        <w:gridCol w:w="2025"/>
      </w:tblGrid>
      <w:tr w:rsidR="004E31E2" w:rsidRPr="00D07D9D" w:rsidTr="006743B0">
        <w:trPr>
          <w:trHeight w:val="6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E31E2" w:rsidRPr="00D22872" w:rsidRDefault="007D2DC5" w:rsidP="00393563">
            <w:pPr>
              <w:rPr>
                <w:lang w:val="en-CA"/>
              </w:rPr>
            </w:pPr>
            <w:r w:rsidRPr="00D07D9D"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20955</wp:posOffset>
                  </wp:positionV>
                  <wp:extent cx="837996" cy="757074"/>
                  <wp:effectExtent l="0" t="0" r="635" b="508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91" cy="75887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E2" w:rsidRPr="00D22872" w:rsidRDefault="004E31E2" w:rsidP="00393563">
            <w:pPr>
              <w:rPr>
                <w:rFonts w:ascii="Verdana" w:hAnsi="Verdana"/>
                <w:lang w:val="en-CA"/>
              </w:rPr>
            </w:pPr>
          </w:p>
        </w:tc>
      </w:tr>
      <w:tr w:rsidR="004E31E2" w:rsidRPr="000A279C" w:rsidTr="006743B0">
        <w:trPr>
          <w:trHeight w:val="864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1E2" w:rsidRPr="00D07D9D" w:rsidRDefault="004E31E2" w:rsidP="00EA711E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CPV Les Ail</w:t>
            </w:r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s d’Or de LaSalle – S</w:t>
            </w:r>
            <w:r w:rsidR="009E7823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a</w:t>
            </w:r>
            <w:r w:rsidR="00CB65CF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i</w:t>
            </w:r>
            <w:r w:rsidR="009E7823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son</w:t>
            </w:r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</w:t>
            </w:r>
            <w:r w:rsidR="00F054CE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2017</w:t>
            </w:r>
            <w:r w:rsidR="00464260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/201</w:t>
            </w:r>
            <w:r w:rsidR="00F054CE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8</w:t>
            </w:r>
          </w:p>
        </w:tc>
      </w:tr>
      <w:tr w:rsidR="004E31E2" w:rsidRPr="00D07D9D" w:rsidTr="006743B0">
        <w:trPr>
          <w:trHeight w:val="288"/>
        </w:trPr>
        <w:tc>
          <w:tcPr>
            <w:tcW w:w="11016" w:type="dxa"/>
            <w:gridSpan w:val="4"/>
            <w:shd w:val="clear" w:color="auto" w:fill="CCCCCC"/>
            <w:vAlign w:val="center"/>
          </w:tcPr>
          <w:p w:rsidR="004E31E2" w:rsidRPr="00D07D9D" w:rsidRDefault="0086612B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4E31E2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RENSEIGNEMENTS MÉDICAUX</w:t>
            </w:r>
          </w:p>
        </w:tc>
      </w:tr>
      <w:tr w:rsidR="004E31E2" w:rsidRPr="00D07D9D" w:rsidTr="006743B0">
        <w:trPr>
          <w:trHeight w:val="432"/>
        </w:trPr>
        <w:tc>
          <w:tcPr>
            <w:tcW w:w="11016" w:type="dxa"/>
            <w:gridSpan w:val="4"/>
            <w:vAlign w:val="center"/>
          </w:tcPr>
          <w:p w:rsidR="004E31E2" w:rsidRPr="00D22872" w:rsidRDefault="0086612B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Nome </w:t>
            </w:r>
            <w:r w:rsidR="004E31E2" w:rsidRPr="00D22872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D22872" w:rsidRP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2134473021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____________</w:t>
                </w:r>
              </w:sdtContent>
            </w:sdt>
          </w:p>
        </w:tc>
      </w:tr>
      <w:tr w:rsidR="00393563" w:rsidRPr="00D07D9D" w:rsidTr="00CB65CF">
        <w:trPr>
          <w:trHeight w:val="503"/>
        </w:trPr>
        <w:tc>
          <w:tcPr>
            <w:tcW w:w="7128" w:type="dxa"/>
            <w:gridSpan w:val="2"/>
            <w:tcBorders>
              <w:bottom w:val="single" w:sz="4" w:space="0" w:color="auto"/>
            </w:tcBorders>
            <w:vAlign w:val="center"/>
          </w:tcPr>
          <w:p w:rsidR="004E31E2" w:rsidRPr="0086612B" w:rsidRDefault="0086612B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4E31E2">
              <w:rPr>
                <w:rFonts w:ascii="Verdana" w:hAnsi="Verdana"/>
                <w:sz w:val="18"/>
                <w:szCs w:val="18"/>
                <w:lang w:val="fr-CA"/>
              </w:rPr>
              <w:t>Numéro d'Assurance Maladie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lang w:val="en-CA"/>
                </w:rPr>
                <w:id w:val="810206912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:rsidR="004E31E2" w:rsidRPr="00D22872" w:rsidRDefault="004E31E2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>Expiration :</w:t>
            </w:r>
            <w:r w:rsid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</w:t>
            </w:r>
            <w:r w:rsidR="00D22872" w:rsidRP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en-CA"/>
                </w:rPr>
                <w:alias w:val="health care #"/>
                <w:tag w:val="health care #"/>
                <w:id w:val="408735971"/>
                <w:showingPlcHdr/>
                <w:date>
                  <w:dateFormat w:val="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7F78">
                  <w:rPr>
                    <w:rStyle w:val="PlaceholderText"/>
                  </w:rPr>
                  <w:t>__/____</w:t>
                </w:r>
              </w:sdtContent>
            </w:sdt>
          </w:p>
        </w:tc>
      </w:tr>
      <w:tr w:rsidR="004E31E2" w:rsidRPr="000A279C" w:rsidTr="006743B0">
        <w:trPr>
          <w:trHeight w:val="24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23" w:rsidRPr="0086612B" w:rsidRDefault="0086612B" w:rsidP="009E7823">
            <w:pPr>
              <w:jc w:val="center"/>
              <w:rPr>
                <w:rFonts w:ascii="Verdana" w:hAnsi="Verdana"/>
                <w:i/>
                <w:sz w:val="14"/>
                <w:szCs w:val="18"/>
                <w:lang w:val="fr-CA"/>
              </w:rPr>
            </w:pPr>
            <w:r w:rsidRPr="0088621D">
              <w:rPr>
                <w:rFonts w:ascii="Verdana" w:hAnsi="Verdana"/>
                <w:i/>
                <w:sz w:val="16"/>
                <w:szCs w:val="18"/>
                <w:lang w:val="fr-CA"/>
              </w:rPr>
              <w:t>Les renseignements colligés dans la présente section sont confidentiels et pour l'usage exclusif du Club de vitesse</w:t>
            </w:r>
          </w:p>
          <w:p w:rsidR="004E31E2" w:rsidRPr="0086612B" w:rsidRDefault="004E31E2" w:rsidP="001D2CA8">
            <w:pPr>
              <w:jc w:val="center"/>
              <w:rPr>
                <w:rFonts w:ascii="Verdana" w:hAnsi="Verdana"/>
                <w:i/>
                <w:sz w:val="18"/>
                <w:szCs w:val="18"/>
                <w:lang w:val="fr-CA"/>
              </w:rPr>
            </w:pPr>
          </w:p>
        </w:tc>
      </w:tr>
      <w:tr w:rsidR="004E31E2" w:rsidRPr="000A279C" w:rsidTr="006743B0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1E2" w:rsidRPr="0086612B" w:rsidRDefault="0086612B" w:rsidP="00393563">
            <w:pPr>
              <w:jc w:val="center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88621D">
              <w:rPr>
                <w:rFonts w:ascii="Verdana" w:hAnsi="Verdana"/>
                <w:b/>
                <w:sz w:val="18"/>
                <w:szCs w:val="18"/>
                <w:lang w:val="fr-CA"/>
              </w:rPr>
              <w:t>Votre enfant requiert-il un suivi médical particulier:</w:t>
            </w:r>
          </w:p>
        </w:tc>
      </w:tr>
      <w:tr w:rsidR="00DE794B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12B" w:rsidRDefault="0086612B" w:rsidP="0086612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Asthme, maladie cardiaque, épilepsie ou autre?</w:t>
            </w:r>
          </w:p>
          <w:p w:rsidR="006E1067" w:rsidRPr="0086612B" w:rsidRDefault="0086612B" w:rsidP="00B029DE">
            <w:pPr>
              <w:rPr>
                <w:rFonts w:ascii="Times New Roman" w:hAnsi="Times New Roman" w:cs="Times New Roman"/>
                <w:lang w:val="fr-CA" w:eastAsia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9E7823" w:rsidRPr="0086612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-1694990273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63" w:rsidRPr="00D07D9D" w:rsidRDefault="00651C43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Oui</w:t>
            </w:r>
            <w:r w:rsidR="00D22872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3859BC">
              <w:rPr>
                <w:rFonts w:ascii="Verdana" w:hAnsi="Verdana"/>
                <w:sz w:val="18"/>
                <w:szCs w:val="18"/>
                <w:lang w:val="fr-CA"/>
              </w:rPr>
              <w:t xml:space="preserve">     </w:t>
            </w:r>
            <w:r w:rsidR="00D22872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87510612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93563" w:rsidRPr="00D07D9D" w:rsidRDefault="001C53CC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  <w:r w:rsidR="00651C43">
              <w:rPr>
                <w:rFonts w:ascii="Verdana" w:hAnsi="Verdana"/>
                <w:sz w:val="18"/>
                <w:szCs w:val="18"/>
                <w:lang w:val="fr-CA"/>
              </w:rPr>
              <w:t>n</w:t>
            </w:r>
            <w:r w:rsidR="003859BC">
              <w:rPr>
                <w:rFonts w:ascii="Verdana" w:hAnsi="Verdana"/>
                <w:sz w:val="18"/>
                <w:szCs w:val="18"/>
                <w:lang w:val="fr-CA"/>
              </w:rPr>
              <w:t xml:space="preserve">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82216609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651C43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Allergies?</w:t>
            </w:r>
          </w:p>
          <w:p w:rsidR="00651C43" w:rsidRPr="00651C43" w:rsidRDefault="00651C43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: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1379894262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C43" w:rsidRPr="00D07D9D" w:rsidRDefault="00651C43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Oui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58976380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651C43" w:rsidRPr="00D07D9D" w:rsidRDefault="00651C43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n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41552744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651C43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 xml:space="preserve">D'un handicap physique (ouïe, vue, motricité, autre)?   </w:t>
            </w:r>
          </w:p>
          <w:p w:rsidR="00651C43" w:rsidRPr="00651C43" w:rsidRDefault="00651C43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-1600173381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Oui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02701113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n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96978528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651C43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De séquelles consécutives à une blessure?</w:t>
            </w:r>
          </w:p>
          <w:p w:rsidR="00651C43" w:rsidRP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134230423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Oui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070083367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n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63004964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651C43" w:rsidRPr="00D07D9D" w:rsidTr="001C53CC">
        <w:trPr>
          <w:trHeight w:val="66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Votre enfant doit-il prendre des médicaments de façon régulière?</w:t>
            </w:r>
          </w:p>
          <w:p w:rsidR="00651C43" w:rsidRP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-2065169071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Oui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33574099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n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878509473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651C43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1C43" w:rsidRDefault="00651C43" w:rsidP="00651C4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Votre enfant est-il soumis à des restrictions relatives à la pratique d'activités physiques?</w:t>
            </w:r>
          </w:p>
          <w:p w:rsidR="00651C43" w:rsidRPr="00651C43" w:rsidRDefault="00651C43" w:rsidP="00B029D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6E1067">
              <w:rPr>
                <w:rFonts w:ascii="Verdana" w:hAnsi="Verdana"/>
                <w:sz w:val="18"/>
                <w:szCs w:val="18"/>
                <w:lang w:val="fr-CA"/>
              </w:rPr>
              <w:t>Si oui, précisez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-1323342400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Oui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24114098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651C43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n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92654158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DE794B" w:rsidRPr="00D07D9D" w:rsidTr="006743B0">
        <w:trPr>
          <w:trHeight w:val="234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5325F5" w:rsidRPr="0086612B" w:rsidTr="00651C43">
        <w:trPr>
          <w:trHeight w:val="79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325F5" w:rsidRPr="0086612B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5325F5">
              <w:rPr>
                <w:rFonts w:ascii="Verdana" w:hAnsi="Verdana"/>
                <w:sz w:val="18"/>
                <w:szCs w:val="18"/>
                <w:lang w:val="fr-CA"/>
              </w:rPr>
              <w:t>Autres précisions</w:t>
            </w:r>
            <w:r w:rsidR="005325F5" w:rsidRPr="0086612B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B029DE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5325F5" w:rsidRPr="0086612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lang w:val="en-CA"/>
                </w:rPr>
                <w:id w:val="-559013104"/>
                <w:showingPlcHdr/>
              </w:sdtPr>
              <w:sdtEndPr/>
              <w:sdtContent>
                <w:r w:rsidR="00B029DE">
                  <w:rPr>
                    <w:rStyle w:val="PlaceholderText"/>
                  </w:rPr>
                  <w:t>______________________________</w:t>
                </w:r>
              </w:sdtContent>
            </w:sdt>
            <w:r w:rsidR="005325F5" w:rsidRPr="0086612B">
              <w:rPr>
                <w:rFonts w:ascii="Verdana" w:hAnsi="Verdana"/>
                <w:sz w:val="18"/>
                <w:szCs w:val="18"/>
                <w:lang w:val="fr-CA"/>
              </w:rPr>
              <w:t xml:space="preserve">   </w:t>
            </w:r>
          </w:p>
          <w:p w:rsidR="005325F5" w:rsidRPr="0086612B" w:rsidRDefault="005325F5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5325F5" w:rsidRPr="0086612B" w:rsidRDefault="005325F5" w:rsidP="005325F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86612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  <w:p w:rsidR="00DE794B" w:rsidRPr="0086612B" w:rsidRDefault="00DE794B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:rsidR="00DF0193" w:rsidRPr="0086612B" w:rsidRDefault="00DF0193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:rsidR="005325F5" w:rsidRPr="0086612B" w:rsidRDefault="005325F5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651C43" w:rsidRPr="000A279C" w:rsidTr="006743B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51C43" w:rsidRPr="00D07D9D" w:rsidRDefault="00651C43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E794B"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LOCATION DE PATINS (s'il y a lieu)</w:t>
            </w:r>
          </w:p>
        </w:tc>
      </w:tr>
      <w:tr w:rsidR="00651C43" w:rsidRPr="00B029DE" w:rsidTr="00651C43">
        <w:trPr>
          <w:trHeight w:val="3320"/>
        </w:trPr>
        <w:tc>
          <w:tcPr>
            <w:tcW w:w="7128" w:type="dxa"/>
            <w:gridSpan w:val="2"/>
            <w:vAlign w:val="center"/>
          </w:tcPr>
          <w:p w:rsidR="00651C43" w:rsidRDefault="00651C43" w:rsidP="00DC583E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:rsidR="00651C43" w:rsidRDefault="00651C43" w:rsidP="00DC583E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:rsidR="00651C43" w:rsidRPr="00DE794B" w:rsidRDefault="00651C43" w:rsidP="00DC583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>Conditions génér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ales de location des patins</w:t>
            </w: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</w:p>
          <w:p w:rsidR="00651C43" w:rsidRPr="00DE794B" w:rsidRDefault="00651C43" w:rsidP="00DC583E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361360" w:rsidRDefault="00651C43" w:rsidP="00DC583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>Être un membre du club "Les ailes D'Or de LaS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alle"</w:t>
            </w:r>
          </w:p>
          <w:p w:rsidR="00651C43" w:rsidRPr="00DE794B" w:rsidRDefault="00651C43" w:rsidP="00DC583E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776B91" w:rsidRDefault="00651C43" w:rsidP="00DC583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Procéder à un aiguisage régulier des patins, en suivant la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procédure prescrite ou</w:t>
            </w: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 confier l'aiguisage des patins au Club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  </w:t>
            </w: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  <w:lang w:val="fr-CA"/>
              </w:rPr>
              <w:t>frais de $10 par</w:t>
            </w:r>
            <w:r w:rsidRPr="00361360">
              <w:rPr>
                <w:rFonts w:ascii="Verdana" w:hAnsi="Verdana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fr-CA"/>
              </w:rPr>
              <w:t>aiguisage</w:t>
            </w:r>
            <w:r w:rsidRPr="00776B91">
              <w:rPr>
                <w:rFonts w:ascii="Verdana" w:hAnsi="Verdana"/>
                <w:sz w:val="18"/>
                <w:szCs w:val="18"/>
                <w:lang w:val="fr-CA"/>
              </w:rPr>
              <w:t xml:space="preserve">) </w:t>
            </w:r>
          </w:p>
          <w:p w:rsidR="00651C43" w:rsidRPr="00DE794B" w:rsidRDefault="00651C43" w:rsidP="00DC583E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776B91" w:rsidRDefault="00651C43" w:rsidP="00DC583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fr-CA"/>
              </w:rPr>
            </w:pPr>
            <w:r w:rsidRPr="00776B91">
              <w:rPr>
                <w:rFonts w:ascii="Verdana" w:hAnsi="Verdana"/>
                <w:sz w:val="18"/>
                <w:szCs w:val="18"/>
                <w:lang w:val="fr-CA"/>
              </w:rPr>
              <w:t>Prendre soins des pa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tins, bien essuyer les lames, fermer les bottines et mettre les pantoufles lors du rangement.</w:t>
            </w:r>
          </w:p>
          <w:p w:rsidR="00651C43" w:rsidRPr="00DE794B" w:rsidRDefault="00651C43" w:rsidP="00DC583E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  <w:p w:rsidR="00651C43" w:rsidRPr="00776B91" w:rsidRDefault="00651C43" w:rsidP="00DC583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fr-CA"/>
              </w:rPr>
            </w:pPr>
            <w:r w:rsidRPr="00776B91">
              <w:rPr>
                <w:rFonts w:ascii="Verdana" w:hAnsi="Verdana"/>
                <w:sz w:val="18"/>
                <w:szCs w:val="18"/>
                <w:lang w:val="fr-CA"/>
              </w:rPr>
              <w:t>S'engager à dédommager le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Club en cas de perte ou vol de </w:t>
            </w:r>
            <w:r w:rsidRPr="00776B91">
              <w:rPr>
                <w:rFonts w:ascii="Verdana" w:hAnsi="Verdana"/>
                <w:sz w:val="18"/>
                <w:szCs w:val="18"/>
                <w:lang w:val="fr-CA"/>
              </w:rPr>
              <w:t>l'équipement prêté ainsi que dans l'éventualité de dommages ou d'usure anormale.</w:t>
            </w:r>
          </w:p>
          <w:p w:rsidR="00651C43" w:rsidRPr="00651C43" w:rsidRDefault="00651C43" w:rsidP="00776B91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888" w:type="dxa"/>
            <w:gridSpan w:val="2"/>
            <w:vAlign w:val="center"/>
          </w:tcPr>
          <w:p w:rsidR="00651C43" w:rsidRPr="00ED3DBE" w:rsidRDefault="00651C43" w:rsidP="00DE794B">
            <w:pPr>
              <w:jc w:val="center"/>
              <w:rPr>
                <w:rFonts w:ascii="Verdana" w:hAnsi="Verdana"/>
                <w:b/>
                <w:sz w:val="14"/>
                <w:szCs w:val="18"/>
                <w:lang w:val="en-CA"/>
              </w:rPr>
            </w:pPr>
            <w:r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(Reserved for club use)</w:t>
            </w:r>
          </w:p>
          <w:p w:rsidR="00651C43" w:rsidRPr="00ED3DBE" w:rsidRDefault="00651C43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:rsidR="00651C43" w:rsidRPr="00ED3DBE" w:rsidRDefault="00651C43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:rsidR="00651C43" w:rsidRPr="00907F78" w:rsidRDefault="00651C43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07F78">
              <w:rPr>
                <w:rFonts w:ascii="Verdana" w:hAnsi="Verdana"/>
                <w:sz w:val="18"/>
                <w:szCs w:val="18"/>
                <w:lang w:val="en-CA"/>
              </w:rPr>
              <w:t xml:space="preserve">NUMÉRO DES PATINS:   </w:t>
            </w:r>
            <w:sdt>
              <w:sdtPr>
                <w:rPr>
                  <w:sz w:val="16"/>
                  <w:szCs w:val="16"/>
                  <w:lang w:val="en-CA"/>
                </w:rPr>
                <w:id w:val="1515806026"/>
                <w:showingPlcHdr/>
              </w:sdtPr>
              <w:sdtEndPr/>
              <w:sdtContent>
                <w:r w:rsidR="00B029DE" w:rsidRPr="00B029DE">
                  <w:rPr>
                    <w:rStyle w:val="PlaceholderText"/>
                    <w:sz w:val="16"/>
                    <w:szCs w:val="16"/>
                    <w:lang w:val="fr-CA"/>
                  </w:rPr>
                  <w:t>__________</w:t>
                </w:r>
                <w:r w:rsidR="00B029DE">
                  <w:rPr>
                    <w:rStyle w:val="PlaceholderText"/>
                    <w:sz w:val="16"/>
                    <w:szCs w:val="16"/>
                    <w:lang w:val="fr-CA"/>
                  </w:rPr>
                  <w:t>_</w:t>
                </w:r>
                <w:r w:rsidR="00B029DE" w:rsidRPr="00B029DE">
                  <w:rPr>
                    <w:rStyle w:val="PlaceholderText"/>
                    <w:sz w:val="16"/>
                    <w:szCs w:val="16"/>
                    <w:lang w:val="fr-CA"/>
                  </w:rPr>
                  <w:t>___</w:t>
                </w:r>
                <w:r w:rsidR="00F730BD">
                  <w:rPr>
                    <w:rStyle w:val="PlaceholderText"/>
                    <w:sz w:val="16"/>
                    <w:szCs w:val="16"/>
                    <w:lang w:val="fr-CA"/>
                  </w:rPr>
                  <w:t>__</w:t>
                </w:r>
              </w:sdtContent>
            </w:sdt>
          </w:p>
          <w:p w:rsidR="00651C43" w:rsidRPr="00907F78" w:rsidRDefault="00651C43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07F78">
              <w:rPr>
                <w:rFonts w:ascii="Verdana" w:hAnsi="Verdana"/>
                <w:sz w:val="18"/>
                <w:szCs w:val="18"/>
                <w:lang w:val="en-CA"/>
              </w:rPr>
              <w:t xml:space="preserve">             </w:t>
            </w:r>
          </w:p>
          <w:p w:rsidR="00651C43" w:rsidRPr="00CB65CF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MODÈLE LAMES:         </w:t>
            </w:r>
            <w:r w:rsidRPr="00CB65CF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sz w:val="16"/>
                  <w:szCs w:val="16"/>
                  <w:lang w:val="en-CA"/>
                </w:rPr>
                <w:id w:val="212166350"/>
                <w:showingPlcHdr/>
              </w:sdtPr>
              <w:sdtEndPr/>
              <w:sdtContent>
                <w:r w:rsidR="00B029DE" w:rsidRPr="00B029DE">
                  <w:rPr>
                    <w:rStyle w:val="PlaceholderText"/>
                    <w:sz w:val="16"/>
                    <w:szCs w:val="16"/>
                    <w:lang w:val="fr-CA"/>
                  </w:rPr>
                  <w:t>________________</w:t>
                </w:r>
              </w:sdtContent>
            </w:sdt>
          </w:p>
          <w:p w:rsidR="00651C43" w:rsidRPr="00CB65CF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CB65CF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>GRANDEUR LAMES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:    </w:t>
            </w:r>
            <w:r w:rsidRPr="00CB65CF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sz w:val="16"/>
                  <w:szCs w:val="16"/>
                  <w:lang w:val="en-CA"/>
                </w:rPr>
                <w:id w:val="986133177"/>
                <w:showingPlcHdr/>
              </w:sdtPr>
              <w:sdtEndPr/>
              <w:sdtContent>
                <w:r w:rsidR="00B029DE" w:rsidRPr="00B029DE">
                  <w:rPr>
                    <w:rStyle w:val="PlaceholderText"/>
                    <w:sz w:val="16"/>
                    <w:szCs w:val="16"/>
                    <w:lang w:val="fr-CA"/>
                  </w:rPr>
                  <w:t>________________</w:t>
                </w:r>
              </w:sdtContent>
            </w:sdt>
          </w:p>
          <w:p w:rsidR="00651C43" w:rsidRPr="00CB65CF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651C43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>DATE DE LOCATION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   </w:t>
            </w:r>
            <w:sdt>
              <w:sdtPr>
                <w:rPr>
                  <w:sz w:val="16"/>
                  <w:szCs w:val="16"/>
                  <w:lang w:val="en-CA"/>
                </w:rPr>
                <w:id w:val="919300133"/>
                <w:showingPlcHdr/>
              </w:sdtPr>
              <w:sdtEndPr/>
              <w:sdtContent>
                <w:r w:rsidR="00B029DE" w:rsidRPr="00B029DE">
                  <w:rPr>
                    <w:rStyle w:val="PlaceholderText"/>
                    <w:sz w:val="16"/>
                    <w:szCs w:val="16"/>
                    <w:lang w:val="fr-CA"/>
                  </w:rPr>
                  <w:t>________________</w:t>
                </w:r>
              </w:sdtContent>
            </w:sdt>
          </w:p>
          <w:p w:rsidR="00651C43" w:rsidRPr="00651C43" w:rsidRDefault="00651C43" w:rsidP="00DE794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:rsidR="00651C43" w:rsidRPr="00651C43" w:rsidRDefault="00651C43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>DATE DE RETOUR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Pr="00651C43">
              <w:rPr>
                <w:rFonts w:ascii="Verdana" w:hAnsi="Verdana"/>
                <w:sz w:val="18"/>
                <w:szCs w:val="18"/>
                <w:lang w:val="fr-CA"/>
              </w:rPr>
              <w:t xml:space="preserve">     </w:t>
            </w:r>
            <w:sdt>
              <w:sdtPr>
                <w:rPr>
                  <w:sz w:val="16"/>
                  <w:szCs w:val="16"/>
                  <w:lang w:val="en-CA"/>
                </w:rPr>
                <w:id w:val="-1873370420"/>
                <w:showingPlcHdr/>
              </w:sdtPr>
              <w:sdtEndPr/>
              <w:sdtContent>
                <w:r w:rsidR="00B029DE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651C43" w:rsidRPr="00651C43" w:rsidRDefault="00651C43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:rsidR="00651C43" w:rsidRPr="00651C43" w:rsidRDefault="00651C43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</w:tc>
      </w:tr>
      <w:tr w:rsidR="00C539B6" w:rsidRPr="00D07D9D" w:rsidTr="00651C43">
        <w:trPr>
          <w:trHeight w:val="197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539B6" w:rsidRPr="00D07D9D" w:rsidRDefault="00C539B6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C539B6" w:rsidRPr="000A279C" w:rsidTr="00651C43">
        <w:trPr>
          <w:trHeight w:val="620"/>
        </w:trPr>
        <w:tc>
          <w:tcPr>
            <w:tcW w:w="11016" w:type="dxa"/>
            <w:gridSpan w:val="4"/>
            <w:vAlign w:val="center"/>
          </w:tcPr>
          <w:p w:rsidR="00C539B6" w:rsidRPr="00651C43" w:rsidRDefault="00C539B6" w:rsidP="00393563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fr-CA"/>
              </w:rPr>
            </w:pPr>
          </w:p>
          <w:p w:rsidR="00651C43" w:rsidRDefault="00651C43" w:rsidP="00651C43">
            <w:pPr>
              <w:rPr>
                <w:rFonts w:ascii="Verdana" w:eastAsia="Verdana" w:hAnsi="Verdana" w:cs="Verdana"/>
                <w:color w:val="000000"/>
                <w:sz w:val="4"/>
                <w:szCs w:val="4"/>
                <w:lang w:val="fr-CA"/>
              </w:rPr>
            </w:pPr>
            <w:r w:rsidRPr="00DF0193">
              <w:rPr>
                <w:rFonts w:ascii="Verdana" w:eastAsia="Verdana" w:hAnsi="Verdana" w:cs="Verdana"/>
                <w:color w:val="000000"/>
                <w:sz w:val="16"/>
                <w:lang w:val="fr-CA"/>
              </w:rPr>
              <w:t>En vertu du présent contrat, le locataire reconnait avoir pris connaissance des conditions ci-haut mentionnées et s'engage à s'y conformer.</w:t>
            </w:r>
          </w:p>
          <w:p w:rsidR="001D2CA8" w:rsidRPr="00651C43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  <w:lang w:val="fr-CA"/>
              </w:rPr>
            </w:pPr>
          </w:p>
          <w:p w:rsidR="001D2CA8" w:rsidRPr="00651C43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  <w:lang w:val="fr-CA"/>
              </w:rPr>
            </w:pPr>
          </w:p>
          <w:p w:rsidR="001D2CA8" w:rsidRPr="00651C43" w:rsidRDefault="001D2CA8" w:rsidP="00393563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</w:tc>
      </w:tr>
      <w:tr w:rsidR="00292D38" w:rsidRPr="00D07D9D" w:rsidTr="00651C43">
        <w:trPr>
          <w:trHeight w:val="350"/>
        </w:trPr>
        <w:tc>
          <w:tcPr>
            <w:tcW w:w="7128" w:type="dxa"/>
            <w:gridSpan w:val="2"/>
            <w:vAlign w:val="center"/>
          </w:tcPr>
          <w:p w:rsidR="00292D38" w:rsidRDefault="001D2CA8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3888" w:type="dxa"/>
            <w:gridSpan w:val="2"/>
            <w:vAlign w:val="center"/>
          </w:tcPr>
          <w:p w:rsidR="00292D38" w:rsidRPr="003859BC" w:rsidRDefault="001D2CA8" w:rsidP="00B029D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3859BC">
              <w:rPr>
                <w:rFonts w:ascii="Verdana" w:hAnsi="Verdana"/>
                <w:sz w:val="18"/>
                <w:szCs w:val="18"/>
                <w:lang w:val="en-CA"/>
              </w:rPr>
              <w:t>Date :</w:t>
            </w:r>
            <w:r w:rsidR="003859BC" w:rsidRPr="003859BC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fr-CA"/>
                </w:rPr>
                <w:id w:val="-125898409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9DE" w:rsidRPr="00A26DA3">
                  <w:rPr>
                    <w:rStyle w:val="PlaceholderText"/>
                  </w:rPr>
                  <w:t xml:space="preserve"> </w:t>
                </w:r>
                <w:r w:rsidR="00B029DE">
                  <w:rPr>
                    <w:rStyle w:val="PlaceholderText"/>
                  </w:rPr>
                  <w:t>__/__/____</w:t>
                </w:r>
              </w:sdtContent>
            </w:sdt>
          </w:p>
        </w:tc>
      </w:tr>
      <w:tr w:rsidR="001D2CA8" w:rsidRPr="00D07D9D" w:rsidTr="00651C43">
        <w:trPr>
          <w:trHeight w:val="350"/>
        </w:trPr>
        <w:tc>
          <w:tcPr>
            <w:tcW w:w="11016" w:type="dxa"/>
            <w:gridSpan w:val="4"/>
            <w:vAlign w:val="center"/>
          </w:tcPr>
          <w:p w:rsidR="001D2CA8" w:rsidRPr="00D07D9D" w:rsidRDefault="00651C4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esponsable du club :</w:t>
            </w:r>
          </w:p>
        </w:tc>
      </w:tr>
    </w:tbl>
    <w:p w:rsidR="00CF6483" w:rsidRPr="00D07D9D" w:rsidRDefault="00CF6483" w:rsidP="00D22872">
      <w:pPr>
        <w:rPr>
          <w:lang w:val="fr-CA"/>
        </w:rPr>
      </w:pPr>
    </w:p>
    <w:sectPr w:rsidR="00CF6483" w:rsidRPr="00D07D9D" w:rsidSect="001D2CA8">
      <w:pgSz w:w="12240" w:h="15840"/>
      <w:pgMar w:top="8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11E"/>
    <w:multiLevelType w:val="hybridMultilevel"/>
    <w:tmpl w:val="29061336"/>
    <w:lvl w:ilvl="0" w:tplc="0C0C000F">
      <w:start w:val="1"/>
      <w:numFmt w:val="decimal"/>
      <w:lvlText w:val="%1."/>
      <w:lvlJc w:val="left"/>
      <w:pPr>
        <w:ind w:left="788" w:hanging="360"/>
      </w:pPr>
    </w:lvl>
    <w:lvl w:ilvl="1" w:tplc="0C0C0019" w:tentative="1">
      <w:start w:val="1"/>
      <w:numFmt w:val="lowerLetter"/>
      <w:lvlText w:val="%2."/>
      <w:lvlJc w:val="left"/>
      <w:pPr>
        <w:ind w:left="1508" w:hanging="360"/>
      </w:pPr>
    </w:lvl>
    <w:lvl w:ilvl="2" w:tplc="0C0C001B" w:tentative="1">
      <w:start w:val="1"/>
      <w:numFmt w:val="lowerRoman"/>
      <w:lvlText w:val="%3."/>
      <w:lvlJc w:val="right"/>
      <w:pPr>
        <w:ind w:left="2228" w:hanging="180"/>
      </w:pPr>
    </w:lvl>
    <w:lvl w:ilvl="3" w:tplc="0C0C000F" w:tentative="1">
      <w:start w:val="1"/>
      <w:numFmt w:val="decimal"/>
      <w:lvlText w:val="%4."/>
      <w:lvlJc w:val="left"/>
      <w:pPr>
        <w:ind w:left="2948" w:hanging="360"/>
      </w:pPr>
    </w:lvl>
    <w:lvl w:ilvl="4" w:tplc="0C0C0019" w:tentative="1">
      <w:start w:val="1"/>
      <w:numFmt w:val="lowerLetter"/>
      <w:lvlText w:val="%5."/>
      <w:lvlJc w:val="left"/>
      <w:pPr>
        <w:ind w:left="3668" w:hanging="360"/>
      </w:pPr>
    </w:lvl>
    <w:lvl w:ilvl="5" w:tplc="0C0C001B" w:tentative="1">
      <w:start w:val="1"/>
      <w:numFmt w:val="lowerRoman"/>
      <w:lvlText w:val="%6."/>
      <w:lvlJc w:val="right"/>
      <w:pPr>
        <w:ind w:left="4388" w:hanging="180"/>
      </w:pPr>
    </w:lvl>
    <w:lvl w:ilvl="6" w:tplc="0C0C000F" w:tentative="1">
      <w:start w:val="1"/>
      <w:numFmt w:val="decimal"/>
      <w:lvlText w:val="%7."/>
      <w:lvlJc w:val="left"/>
      <w:pPr>
        <w:ind w:left="5108" w:hanging="360"/>
      </w:pPr>
    </w:lvl>
    <w:lvl w:ilvl="7" w:tplc="0C0C0019" w:tentative="1">
      <w:start w:val="1"/>
      <w:numFmt w:val="lowerLetter"/>
      <w:lvlText w:val="%8."/>
      <w:lvlJc w:val="left"/>
      <w:pPr>
        <w:ind w:left="5828" w:hanging="360"/>
      </w:pPr>
    </w:lvl>
    <w:lvl w:ilvl="8" w:tplc="0C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500223B5"/>
    <w:multiLevelType w:val="hybridMultilevel"/>
    <w:tmpl w:val="055C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7mYmSAnQY21YzI3K2x0NmpF80Q8=" w:salt="YVaQFZ+K2ad4tV/H8CnzWQ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62"/>
    <w:rsid w:val="00002A36"/>
    <w:rsid w:val="0003002D"/>
    <w:rsid w:val="0004324B"/>
    <w:rsid w:val="0004696E"/>
    <w:rsid w:val="00094EA7"/>
    <w:rsid w:val="000A279C"/>
    <w:rsid w:val="000B37A2"/>
    <w:rsid w:val="000C02FD"/>
    <w:rsid w:val="000C56FE"/>
    <w:rsid w:val="000C72EB"/>
    <w:rsid w:val="000F0778"/>
    <w:rsid w:val="00103566"/>
    <w:rsid w:val="00103B9E"/>
    <w:rsid w:val="00112DF3"/>
    <w:rsid w:val="00136A82"/>
    <w:rsid w:val="001A194B"/>
    <w:rsid w:val="001A2059"/>
    <w:rsid w:val="001B4EF6"/>
    <w:rsid w:val="001C53CC"/>
    <w:rsid w:val="001D29D2"/>
    <w:rsid w:val="001D2CA8"/>
    <w:rsid w:val="001F7F8D"/>
    <w:rsid w:val="00207E7D"/>
    <w:rsid w:val="0025645D"/>
    <w:rsid w:val="002707EE"/>
    <w:rsid w:val="0028227E"/>
    <w:rsid w:val="00292D38"/>
    <w:rsid w:val="002A2635"/>
    <w:rsid w:val="002A4D46"/>
    <w:rsid w:val="002D5F6E"/>
    <w:rsid w:val="002F1EA4"/>
    <w:rsid w:val="00302524"/>
    <w:rsid w:val="0031396D"/>
    <w:rsid w:val="00361360"/>
    <w:rsid w:val="003665E7"/>
    <w:rsid w:val="00376FB3"/>
    <w:rsid w:val="003859BC"/>
    <w:rsid w:val="00393563"/>
    <w:rsid w:val="00393F2B"/>
    <w:rsid w:val="003A2BEE"/>
    <w:rsid w:val="003D38C7"/>
    <w:rsid w:val="003F65D2"/>
    <w:rsid w:val="004031F0"/>
    <w:rsid w:val="00414146"/>
    <w:rsid w:val="00417605"/>
    <w:rsid w:val="00431369"/>
    <w:rsid w:val="00435498"/>
    <w:rsid w:val="004638B0"/>
    <w:rsid w:val="00464260"/>
    <w:rsid w:val="00494F4B"/>
    <w:rsid w:val="004A00CF"/>
    <w:rsid w:val="004A3FDC"/>
    <w:rsid w:val="004B2947"/>
    <w:rsid w:val="004E31E2"/>
    <w:rsid w:val="004F1451"/>
    <w:rsid w:val="00515E92"/>
    <w:rsid w:val="00527435"/>
    <w:rsid w:val="005325F5"/>
    <w:rsid w:val="00533B05"/>
    <w:rsid w:val="00561DEB"/>
    <w:rsid w:val="00587CFD"/>
    <w:rsid w:val="005A6878"/>
    <w:rsid w:val="005D51CC"/>
    <w:rsid w:val="005E34E0"/>
    <w:rsid w:val="005F5FB0"/>
    <w:rsid w:val="0061055B"/>
    <w:rsid w:val="00620264"/>
    <w:rsid w:val="006419DA"/>
    <w:rsid w:val="00644AD9"/>
    <w:rsid w:val="00644E89"/>
    <w:rsid w:val="00651C43"/>
    <w:rsid w:val="006743B0"/>
    <w:rsid w:val="0068451F"/>
    <w:rsid w:val="00685510"/>
    <w:rsid w:val="006A5FAE"/>
    <w:rsid w:val="006B116F"/>
    <w:rsid w:val="006E1067"/>
    <w:rsid w:val="006E6601"/>
    <w:rsid w:val="0071302B"/>
    <w:rsid w:val="007335D5"/>
    <w:rsid w:val="00734F85"/>
    <w:rsid w:val="00745B49"/>
    <w:rsid w:val="00746763"/>
    <w:rsid w:val="0076166E"/>
    <w:rsid w:val="00776B91"/>
    <w:rsid w:val="007C0B8E"/>
    <w:rsid w:val="007D2DC5"/>
    <w:rsid w:val="007D75CE"/>
    <w:rsid w:val="007E5ECB"/>
    <w:rsid w:val="007E6093"/>
    <w:rsid w:val="00800E6A"/>
    <w:rsid w:val="008015CE"/>
    <w:rsid w:val="00807959"/>
    <w:rsid w:val="008162B5"/>
    <w:rsid w:val="00821859"/>
    <w:rsid w:val="00824850"/>
    <w:rsid w:val="008302C1"/>
    <w:rsid w:val="00830EF5"/>
    <w:rsid w:val="00834778"/>
    <w:rsid w:val="0086612B"/>
    <w:rsid w:val="0088621D"/>
    <w:rsid w:val="008A2128"/>
    <w:rsid w:val="008B33A1"/>
    <w:rsid w:val="008E54E9"/>
    <w:rsid w:val="008F5001"/>
    <w:rsid w:val="008F67C2"/>
    <w:rsid w:val="00907F78"/>
    <w:rsid w:val="00936752"/>
    <w:rsid w:val="00964176"/>
    <w:rsid w:val="00995CAA"/>
    <w:rsid w:val="009B66C9"/>
    <w:rsid w:val="009D3798"/>
    <w:rsid w:val="009E7823"/>
    <w:rsid w:val="009F659B"/>
    <w:rsid w:val="009F6D9B"/>
    <w:rsid w:val="00A00900"/>
    <w:rsid w:val="00A02048"/>
    <w:rsid w:val="00A20583"/>
    <w:rsid w:val="00A5696C"/>
    <w:rsid w:val="00A65C31"/>
    <w:rsid w:val="00A83ACC"/>
    <w:rsid w:val="00A932D6"/>
    <w:rsid w:val="00AD4DBA"/>
    <w:rsid w:val="00AD7C7B"/>
    <w:rsid w:val="00AF4E22"/>
    <w:rsid w:val="00B029DE"/>
    <w:rsid w:val="00B04C2D"/>
    <w:rsid w:val="00B25676"/>
    <w:rsid w:val="00B27DC7"/>
    <w:rsid w:val="00B856CE"/>
    <w:rsid w:val="00BB70D1"/>
    <w:rsid w:val="00BC2E77"/>
    <w:rsid w:val="00C068A9"/>
    <w:rsid w:val="00C14CCB"/>
    <w:rsid w:val="00C40F24"/>
    <w:rsid w:val="00C539B6"/>
    <w:rsid w:val="00C829BF"/>
    <w:rsid w:val="00C87976"/>
    <w:rsid w:val="00CB0254"/>
    <w:rsid w:val="00CB65CF"/>
    <w:rsid w:val="00CF2B39"/>
    <w:rsid w:val="00CF6483"/>
    <w:rsid w:val="00D073ED"/>
    <w:rsid w:val="00D07D9D"/>
    <w:rsid w:val="00D205D4"/>
    <w:rsid w:val="00D22872"/>
    <w:rsid w:val="00DD2D51"/>
    <w:rsid w:val="00DD4049"/>
    <w:rsid w:val="00DE794B"/>
    <w:rsid w:val="00DF0193"/>
    <w:rsid w:val="00DF12FE"/>
    <w:rsid w:val="00DF1D90"/>
    <w:rsid w:val="00DF35AF"/>
    <w:rsid w:val="00E13F5A"/>
    <w:rsid w:val="00E15D47"/>
    <w:rsid w:val="00E50BBF"/>
    <w:rsid w:val="00EA6BC2"/>
    <w:rsid w:val="00EA711E"/>
    <w:rsid w:val="00EB4D9F"/>
    <w:rsid w:val="00EB7362"/>
    <w:rsid w:val="00ED205E"/>
    <w:rsid w:val="00ED3DBE"/>
    <w:rsid w:val="00F054CE"/>
    <w:rsid w:val="00F23BF0"/>
    <w:rsid w:val="00F42226"/>
    <w:rsid w:val="00F514C7"/>
    <w:rsid w:val="00F7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EBA9F2BFBD404880E9FE60AE71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62A6-1F7B-4F05-BC00-729D5F9B4BF2}"/>
      </w:docPartPr>
      <w:docPartBody>
        <w:p w:rsidR="00172015" w:rsidRDefault="00CB5B96" w:rsidP="00CB5B96">
          <w:pPr>
            <w:pStyle w:val="E4EBA9F2BFBD404880E9FE60AE71DC47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21FBF4F3E778477E81D3C74F04DF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073A-2CC4-4B90-98B4-4C885D01B859}"/>
      </w:docPartPr>
      <w:docPartBody>
        <w:p w:rsidR="00172015" w:rsidRDefault="00CB5B96" w:rsidP="00CB5B96">
          <w:pPr>
            <w:pStyle w:val="21FBF4F3E778477E81D3C74F04DF1BAE2"/>
          </w:pPr>
          <w:r w:rsidRPr="00A26D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__/__/____</w:t>
          </w:r>
        </w:p>
      </w:docPartBody>
    </w:docPart>
    <w:docPart>
      <w:docPartPr>
        <w:name w:val="6FF3A4D4504B43D88D1CD8C6CC0F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E267-F00B-462A-B153-52BDFB0EC971}"/>
      </w:docPartPr>
      <w:docPartBody>
        <w:p w:rsidR="00172015" w:rsidRDefault="00CB5B96" w:rsidP="00CB5B96">
          <w:pPr>
            <w:pStyle w:val="6FF3A4D4504B43D88D1CD8C6CC0FB3BA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9D353327D7604DF782B886A6FEFB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0B05-B3C6-4CD4-9569-95A43F060743}"/>
      </w:docPartPr>
      <w:docPartBody>
        <w:p w:rsidR="00172015" w:rsidRDefault="00CB5B96" w:rsidP="00CB5B96">
          <w:pPr>
            <w:pStyle w:val="9D353327D7604DF782B886A6FEFB6BFB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6DA728889FB4691AD641290D4CF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7AAE-D36A-4EE6-B4DA-55A47DB1CABF}"/>
      </w:docPartPr>
      <w:docPartBody>
        <w:p w:rsidR="00172015" w:rsidRDefault="00CB5B96" w:rsidP="00CB5B96">
          <w:pPr>
            <w:pStyle w:val="E6DA728889FB4691AD641290D4CF80D2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01F6579920DF468D9BCD563CD52C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1A1E-71B0-44C6-AE07-5A70620C67C3}"/>
      </w:docPartPr>
      <w:docPartBody>
        <w:p w:rsidR="00172015" w:rsidRDefault="00CB5B96" w:rsidP="00CB5B96">
          <w:pPr>
            <w:pStyle w:val="01F6579920DF468D9BCD563CD52C32B2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5A56FCC9C954839B1820B7F0570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AD58-901F-4AA1-903F-36344CF04076}"/>
      </w:docPartPr>
      <w:docPartBody>
        <w:p w:rsidR="00172015" w:rsidRDefault="00CB5B96" w:rsidP="00CB5B96">
          <w:pPr>
            <w:pStyle w:val="E5A56FCC9C954839B1820B7F05703B46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3B32BAA69B54A1B8D91AC40F056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D36C-AF89-4DCE-8A9C-1ABA89001D16}"/>
      </w:docPartPr>
      <w:docPartBody>
        <w:p w:rsidR="00172015" w:rsidRDefault="00CB5B96" w:rsidP="00CB5B96">
          <w:pPr>
            <w:pStyle w:val="63B32BAA69B54A1B8D91AC40F056B8F8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01C0A163F29455B985FB29C51BA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2B90-0022-4A56-9890-1FAA9DEAA44D}"/>
      </w:docPartPr>
      <w:docPartBody>
        <w:p w:rsidR="00172015" w:rsidRDefault="00CB5B96" w:rsidP="00CB5B96">
          <w:pPr>
            <w:pStyle w:val="601C0A163F29455B985FB29C51BA53D92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A99872C2E42646ECB705D0BCE08D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2596-BE9F-4FFB-9EA0-B9C5F22831B2}"/>
      </w:docPartPr>
      <w:docPartBody>
        <w:p w:rsidR="00172015" w:rsidRDefault="00CB5B96" w:rsidP="00CB5B96">
          <w:pPr>
            <w:pStyle w:val="A99872C2E42646ECB705D0BCE08DEE6B2"/>
          </w:pPr>
          <w:r>
            <w:rPr>
              <w:rStyle w:val="PlaceholderText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602D"/>
    <w:rsid w:val="00172015"/>
    <w:rsid w:val="002114E5"/>
    <w:rsid w:val="0028271D"/>
    <w:rsid w:val="002C602D"/>
    <w:rsid w:val="00345DC0"/>
    <w:rsid w:val="00417AD9"/>
    <w:rsid w:val="00593AC2"/>
    <w:rsid w:val="005D206B"/>
    <w:rsid w:val="007F354D"/>
    <w:rsid w:val="009D0EE7"/>
    <w:rsid w:val="00B52778"/>
    <w:rsid w:val="00CB5B96"/>
    <w:rsid w:val="00D57296"/>
    <w:rsid w:val="00F6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54D"/>
  </w:style>
  <w:style w:type="paragraph" w:customStyle="1" w:styleId="589D018E8BB04CDB971EA1D5AFE0B934">
    <w:name w:val="589D018E8BB04CDB971EA1D5AFE0B934"/>
    <w:rsid w:val="002C602D"/>
  </w:style>
  <w:style w:type="paragraph" w:customStyle="1" w:styleId="D897DBB2CD4240369765AE9ED04AF2F6">
    <w:name w:val="D897DBB2CD4240369765AE9ED04AF2F6"/>
    <w:rsid w:val="002C602D"/>
  </w:style>
  <w:style w:type="paragraph" w:customStyle="1" w:styleId="E1909D544F464A99BD17EE2401F78D24">
    <w:name w:val="E1909D544F464A99BD17EE2401F78D24"/>
    <w:rsid w:val="002C602D"/>
  </w:style>
  <w:style w:type="paragraph" w:customStyle="1" w:styleId="9D6328E1BE6840DFBBA40013D6DD07F8">
    <w:name w:val="9D6328E1BE6840DFBBA40013D6DD07F8"/>
    <w:rsid w:val="002C602D"/>
  </w:style>
  <w:style w:type="paragraph" w:customStyle="1" w:styleId="F20E4F1F80EF43188C66E0C775AB6E40">
    <w:name w:val="F20E4F1F80EF43188C66E0C775AB6E40"/>
    <w:rsid w:val="002C602D"/>
  </w:style>
  <w:style w:type="paragraph" w:customStyle="1" w:styleId="E6F2523E10894A4E83B0618695E06A16">
    <w:name w:val="E6F2523E10894A4E83B0618695E06A16"/>
    <w:rsid w:val="002C602D"/>
  </w:style>
  <w:style w:type="paragraph" w:customStyle="1" w:styleId="FD9C013756C149B4B071B28DF25C5DD1">
    <w:name w:val="FD9C013756C149B4B071B28DF25C5DD1"/>
    <w:rsid w:val="002C602D"/>
  </w:style>
  <w:style w:type="paragraph" w:customStyle="1" w:styleId="1B961E92E91A47B69A4786680545E707">
    <w:name w:val="1B961E92E91A47B69A4786680545E707"/>
    <w:rsid w:val="002C602D"/>
  </w:style>
  <w:style w:type="paragraph" w:customStyle="1" w:styleId="52F176641D2841AEAA5CF461D8C48468">
    <w:name w:val="52F176641D2841AEAA5CF461D8C48468"/>
    <w:rsid w:val="002C602D"/>
  </w:style>
  <w:style w:type="paragraph" w:customStyle="1" w:styleId="8A6591B6BFA842868AEC334738877A4D">
    <w:name w:val="8A6591B6BFA842868AEC334738877A4D"/>
    <w:rsid w:val="002C602D"/>
  </w:style>
  <w:style w:type="paragraph" w:customStyle="1" w:styleId="9DA39FF72E4547BD9985B7493A323D1B">
    <w:name w:val="9DA39FF72E4547BD9985B7493A323D1B"/>
    <w:rsid w:val="005D206B"/>
  </w:style>
  <w:style w:type="paragraph" w:customStyle="1" w:styleId="E2CCA24B6C9348D799F8A7D92EE4CC8A">
    <w:name w:val="E2CCA24B6C9348D799F8A7D92EE4CC8A"/>
    <w:rsid w:val="005D206B"/>
  </w:style>
  <w:style w:type="paragraph" w:customStyle="1" w:styleId="0A06D76C380342A69AB1BA88E6DDBAD5">
    <w:name w:val="0A06D76C380342A69AB1BA88E6DDBAD5"/>
    <w:rsid w:val="005D206B"/>
  </w:style>
  <w:style w:type="paragraph" w:customStyle="1" w:styleId="97430F7C3A434515977A724D171D0E18">
    <w:name w:val="97430F7C3A434515977A724D171D0E18"/>
    <w:rsid w:val="005D206B"/>
  </w:style>
  <w:style w:type="paragraph" w:customStyle="1" w:styleId="09C7DD7F595F45B485D3F01C89A4A8F9">
    <w:name w:val="09C7DD7F595F45B485D3F01C89A4A8F9"/>
    <w:rsid w:val="005D206B"/>
  </w:style>
  <w:style w:type="paragraph" w:customStyle="1" w:styleId="B7899759930E41868998DC153C0719BA">
    <w:name w:val="B7899759930E41868998DC153C0719BA"/>
    <w:rsid w:val="005D206B"/>
  </w:style>
  <w:style w:type="paragraph" w:customStyle="1" w:styleId="A521F62C6CF442A585A4A50E963B73CB">
    <w:name w:val="A521F62C6CF442A585A4A50E963B73CB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1">
    <w:name w:val="D897DBB2CD4240369765AE9ED04AF2F6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7B6EF9E5D42B19034CF28FB54DBD8">
    <w:name w:val="EEB7B6EF9E5D42B19034CF28FB54DBD8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80479450A1418994D516481D5AB30A">
    <w:name w:val="3080479450A1418994D516481D5AB30A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17E6E45E294F2BBA518605D6A6411D">
    <w:name w:val="5117E6E45E294F2BBA518605D6A6411D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299E614F6847C9B9960BB3E435283A">
    <w:name w:val="6B299E614F6847C9B9960BB3E435283A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4074C4C7144CD786321C1C752133AF">
    <w:name w:val="B74074C4C7144CD786321C1C752133AF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B331503D804495A98BAF2CEB9CE313">
    <w:name w:val="88B331503D804495A98BAF2CEB9CE313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5BB232137429EB33D8A5093251568">
    <w:name w:val="E535BB232137429EB33D8A5093251568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82C7FF66DA48D2BB5983D9886698FC">
    <w:name w:val="4D82C7FF66DA48D2BB5983D9886698FC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6328E1BE6840DFBBA40013D6DD07F81">
    <w:name w:val="9D6328E1BE6840DFBBA40013D6DD07F8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0E4F1F80EF43188C66E0C775AB6E401">
    <w:name w:val="F20E4F1F80EF43188C66E0C775AB6E40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E204EE1AD4CF9BBA6AD1FEB79817E">
    <w:name w:val="6B1E204EE1AD4CF9BBA6AD1FEB79817E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781668BC494C61804FF1CE0FDA5DAB">
    <w:name w:val="43781668BC494C61804FF1CE0FDA5DAB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55D1B083A8741BBBD1DA251743EDAB9">
    <w:name w:val="055D1B083A8741BBBD1DA251743EDAB9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82D78994A64C589701CB27B8A2F45C">
    <w:name w:val="3982D78994A64C589701CB27B8A2F45C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1B86DAC66447F691BB96776E6E1DF9">
    <w:name w:val="8C1B86DAC66447F691BB96776E6E1DF9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FCF3ED46CE4BECB994616CEF693B89">
    <w:name w:val="15FCF3ED46CE4BECB994616CEF693B89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75744BB1BD4FFC924E6574662BCBD9">
    <w:name w:val="2C75744BB1BD4FFC924E6574662BCBD9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430F7C3A434515977A724D171D0E181">
    <w:name w:val="97430F7C3A434515977A724D171D0E18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C7DD7F595F45B485D3F01C89A4A8F91">
    <w:name w:val="09C7DD7F595F45B485D3F01C89A4A8F9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899759930E41868998DC153C0719BA1">
    <w:name w:val="B7899759930E41868998DC153C0719BA1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2C2C4A208443EC990D6C36F37C14FF">
    <w:name w:val="F32C2C4A208443EC990D6C36F37C14FF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416CA547714076B3079531A8B7A45E">
    <w:name w:val="A5416CA547714076B3079531A8B7A45E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8733F7DC5E479FBB4404D8B14DFDA2">
    <w:name w:val="C08733F7DC5E479FBB4404D8B14DFDA2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934301D06E49C68046E6022F6DA285">
    <w:name w:val="BC934301D06E49C68046E6022F6DA285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2851738A3E4769833725A00D0A7FCD">
    <w:name w:val="E72851738A3E4769833725A00D0A7FCD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A2F712B86142259051159896F5BC1E">
    <w:name w:val="7FA2F712B86142259051159896F5BC1E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F0F920D319944CA8EDA6561C0F97E70">
    <w:name w:val="3F0F920D319944CA8EDA6561C0F97E70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20CE97C567402EA1A3937C33565C00">
    <w:name w:val="8120CE97C567402EA1A3937C33565C00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9099371E774951A43CA956DAB97435">
    <w:name w:val="4E9099371E774951A43CA956DAB97435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081FA028CA464EAD4D9FD493F3B3AD">
    <w:name w:val="20081FA028CA464EAD4D9FD493F3B3AD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2CDA16E96A46BFB47FFB191297D0FE">
    <w:name w:val="B22CDA16E96A46BFB47FFB191297D0FE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C36067A3F414096E76EA5ECF3476B">
    <w:name w:val="F99C36067A3F414096E76EA5ECF3476B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CB5D418EE548A6B48626426B7EB985">
    <w:name w:val="50CB5D418EE548A6B48626426B7EB985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DDD406CD424E9BBB95FD44EBC94F32">
    <w:name w:val="0FDDD406CD424E9BBB95FD44EBC94F32"/>
    <w:rsid w:val="005D206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453AA018964089BF40B4C0F77D4014">
    <w:name w:val="12453AA018964089BF40B4C0F77D4014"/>
    <w:rsid w:val="005D206B"/>
  </w:style>
  <w:style w:type="paragraph" w:customStyle="1" w:styleId="020F75388B80412FBD0E7492E873457C">
    <w:name w:val="020F75388B80412FBD0E7492E873457C"/>
    <w:rsid w:val="005D206B"/>
  </w:style>
  <w:style w:type="paragraph" w:customStyle="1" w:styleId="F40E892B330C46F89C06FD5A996A5871">
    <w:name w:val="F40E892B330C46F89C06FD5A996A5871"/>
    <w:rsid w:val="005D206B"/>
  </w:style>
  <w:style w:type="paragraph" w:customStyle="1" w:styleId="C65F02DF55934D6985DAE3B480D620C7">
    <w:name w:val="C65F02DF55934D6985DAE3B480D620C7"/>
    <w:rsid w:val="005D206B"/>
  </w:style>
  <w:style w:type="paragraph" w:customStyle="1" w:styleId="DDAA52CAFAD84C19A2E550E74FA57823">
    <w:name w:val="DDAA52CAFAD84C19A2E550E74FA57823"/>
    <w:rsid w:val="005D206B"/>
  </w:style>
  <w:style w:type="paragraph" w:customStyle="1" w:styleId="DA84CC25658D4F0DA59CED2831B17E88">
    <w:name w:val="DA84CC25658D4F0DA59CED2831B17E88"/>
    <w:rsid w:val="005D206B"/>
  </w:style>
  <w:style w:type="paragraph" w:customStyle="1" w:styleId="CFBA8421DC9A40FCA1A7C132AD79BDF8">
    <w:name w:val="CFBA8421DC9A40FCA1A7C132AD79BDF8"/>
    <w:rsid w:val="005D206B"/>
  </w:style>
  <w:style w:type="paragraph" w:customStyle="1" w:styleId="3C0D191A2D224B2FB439AD78D2EC0248">
    <w:name w:val="3C0D191A2D224B2FB439AD78D2EC0248"/>
    <w:rsid w:val="005D206B"/>
  </w:style>
  <w:style w:type="paragraph" w:customStyle="1" w:styleId="F2629A5FE4BF4439847A5D90DCDF728A">
    <w:name w:val="F2629A5FE4BF4439847A5D90DCDF728A"/>
    <w:rsid w:val="005D206B"/>
  </w:style>
  <w:style w:type="paragraph" w:customStyle="1" w:styleId="2F90AE82191E441E91CECB6F38AF7DF5">
    <w:name w:val="2F90AE82191E441E91CECB6F38AF7DF5"/>
    <w:rsid w:val="005D206B"/>
  </w:style>
  <w:style w:type="paragraph" w:customStyle="1" w:styleId="B653B1B9371341BDB1BA72643AADC063">
    <w:name w:val="B653B1B9371341BDB1BA72643AADC063"/>
    <w:rsid w:val="005D206B"/>
  </w:style>
  <w:style w:type="paragraph" w:customStyle="1" w:styleId="AF8A247C0C66431CBCDAF252D6E668DD">
    <w:name w:val="AF8A247C0C66431CBCDAF252D6E668DD"/>
    <w:rsid w:val="005D206B"/>
  </w:style>
  <w:style w:type="paragraph" w:customStyle="1" w:styleId="4211A07573094E7CB8D74E5D600E438C">
    <w:name w:val="4211A07573094E7CB8D74E5D600E438C"/>
    <w:rsid w:val="005D206B"/>
  </w:style>
  <w:style w:type="paragraph" w:customStyle="1" w:styleId="18B2D331CF2341C7A85D8C470D94955F">
    <w:name w:val="18B2D331CF2341C7A85D8C470D94955F"/>
    <w:rsid w:val="005D206B"/>
  </w:style>
  <w:style w:type="paragraph" w:customStyle="1" w:styleId="D0B78D1CE991464292526BBC3D935244">
    <w:name w:val="D0B78D1CE991464292526BBC3D935244"/>
    <w:rsid w:val="005D206B"/>
  </w:style>
  <w:style w:type="paragraph" w:customStyle="1" w:styleId="F78C1C1FAFD34310A37091FF1A581CB8">
    <w:name w:val="F78C1C1FAFD34310A37091FF1A581CB8"/>
    <w:rsid w:val="005D206B"/>
  </w:style>
  <w:style w:type="paragraph" w:customStyle="1" w:styleId="DD69F4ADAAEC4563AB12836EDCC193E3">
    <w:name w:val="DD69F4ADAAEC4563AB12836EDCC193E3"/>
    <w:rsid w:val="005D206B"/>
  </w:style>
  <w:style w:type="paragraph" w:customStyle="1" w:styleId="BA219ECF51FE44599A04C494E2909DBF">
    <w:name w:val="BA219ECF51FE44599A04C494E2909DBF"/>
    <w:rsid w:val="005D206B"/>
  </w:style>
  <w:style w:type="paragraph" w:customStyle="1" w:styleId="233AC49CD00244288B4A125F61FDF2AF">
    <w:name w:val="233AC49CD00244288B4A125F61FDF2AF"/>
    <w:rsid w:val="005D206B"/>
  </w:style>
  <w:style w:type="paragraph" w:customStyle="1" w:styleId="5FBBF644511C431BBDCC4E1A2B1BB036">
    <w:name w:val="5FBBF644511C431BBDCC4E1A2B1BB036"/>
    <w:rsid w:val="005D206B"/>
  </w:style>
  <w:style w:type="paragraph" w:customStyle="1" w:styleId="E47A9CA87563450E83A3A94AD66757B3">
    <w:name w:val="E47A9CA87563450E83A3A94AD66757B3"/>
    <w:rsid w:val="005D206B"/>
  </w:style>
  <w:style w:type="paragraph" w:customStyle="1" w:styleId="9EA6230C0A11464FB64D98C84746A312">
    <w:name w:val="9EA6230C0A11464FB64D98C84746A312"/>
    <w:rsid w:val="005D206B"/>
  </w:style>
  <w:style w:type="paragraph" w:customStyle="1" w:styleId="8C8FECF7A021407AA233EA12660B4709">
    <w:name w:val="8C8FECF7A021407AA233EA12660B4709"/>
    <w:rsid w:val="005D206B"/>
  </w:style>
  <w:style w:type="paragraph" w:customStyle="1" w:styleId="D750FD290F2C4B6B829B175125990A48">
    <w:name w:val="D750FD290F2C4B6B829B175125990A48"/>
    <w:rsid w:val="005D206B"/>
  </w:style>
  <w:style w:type="paragraph" w:customStyle="1" w:styleId="A3C7359C410B454398F4597A84B084F9">
    <w:name w:val="A3C7359C410B454398F4597A84B084F9"/>
    <w:rsid w:val="005D206B"/>
  </w:style>
  <w:style w:type="paragraph" w:customStyle="1" w:styleId="43910396C8194385B9E97D1FF94229A7">
    <w:name w:val="43910396C8194385B9E97D1FF94229A7"/>
    <w:rsid w:val="005D206B"/>
  </w:style>
  <w:style w:type="paragraph" w:customStyle="1" w:styleId="5238684E0113440B9F189356456F6710">
    <w:name w:val="5238684E0113440B9F189356456F6710"/>
    <w:rsid w:val="005D206B"/>
  </w:style>
  <w:style w:type="paragraph" w:customStyle="1" w:styleId="24634311CF8248EE900B89856BC251C9">
    <w:name w:val="24634311CF8248EE900B89856BC251C9"/>
    <w:rsid w:val="00F66C9C"/>
  </w:style>
  <w:style w:type="paragraph" w:customStyle="1" w:styleId="3CECFA8FDD064E14B1BD69F27A043063">
    <w:name w:val="3CECFA8FDD064E14B1BD69F27A043063"/>
    <w:rsid w:val="00F66C9C"/>
  </w:style>
  <w:style w:type="paragraph" w:customStyle="1" w:styleId="ACAD13354B804E4E9E77E825E4FF0781">
    <w:name w:val="ACAD13354B804E4E9E77E825E4FF0781"/>
    <w:rsid w:val="00F66C9C"/>
  </w:style>
  <w:style w:type="paragraph" w:customStyle="1" w:styleId="E4EBA9F2BFBD404880E9FE60AE71DC47">
    <w:name w:val="E4EBA9F2BFBD404880E9FE60AE71DC47"/>
    <w:rsid w:val="00CB5B96"/>
  </w:style>
  <w:style w:type="paragraph" w:customStyle="1" w:styleId="21FBF4F3E778477E81D3C74F04DF1BAE">
    <w:name w:val="21FBF4F3E778477E81D3C74F04DF1BAE"/>
    <w:rsid w:val="00CB5B96"/>
  </w:style>
  <w:style w:type="paragraph" w:customStyle="1" w:styleId="559BC050CFE74BFD8983DEBEB1905FB6">
    <w:name w:val="559BC050CFE74BFD8983DEBEB1905FB6"/>
    <w:rsid w:val="00CB5B96"/>
  </w:style>
  <w:style w:type="paragraph" w:customStyle="1" w:styleId="5FBAA91EC41C4D0EA301D475F0AE3FBA">
    <w:name w:val="5FBAA91EC41C4D0EA301D475F0AE3FBA"/>
    <w:rsid w:val="00CB5B96"/>
  </w:style>
  <w:style w:type="paragraph" w:customStyle="1" w:styleId="BFEAAB5801074DE3BAC1A96F8A622CD8">
    <w:name w:val="BFEAAB5801074DE3BAC1A96F8A622CD8"/>
    <w:rsid w:val="00CB5B96"/>
  </w:style>
  <w:style w:type="paragraph" w:customStyle="1" w:styleId="6FF3A4D4504B43D88D1CD8C6CC0FB3BA">
    <w:name w:val="6FF3A4D4504B43D88D1CD8C6CC0FB3BA"/>
    <w:rsid w:val="00CB5B96"/>
  </w:style>
  <w:style w:type="paragraph" w:customStyle="1" w:styleId="9D353327D7604DF782B886A6FEFB6BFB">
    <w:name w:val="9D353327D7604DF782B886A6FEFB6BFB"/>
    <w:rsid w:val="00CB5B96"/>
  </w:style>
  <w:style w:type="paragraph" w:customStyle="1" w:styleId="E6DA728889FB4691AD641290D4CF80D2">
    <w:name w:val="E6DA728889FB4691AD641290D4CF80D2"/>
    <w:rsid w:val="00CB5B96"/>
  </w:style>
  <w:style w:type="paragraph" w:customStyle="1" w:styleId="01F6579920DF468D9BCD563CD52C32B2">
    <w:name w:val="01F6579920DF468D9BCD563CD52C32B2"/>
    <w:rsid w:val="00CB5B96"/>
  </w:style>
  <w:style w:type="paragraph" w:customStyle="1" w:styleId="E5A56FCC9C954839B1820B7F05703B46">
    <w:name w:val="E5A56FCC9C954839B1820B7F05703B46"/>
    <w:rsid w:val="00CB5B96"/>
  </w:style>
  <w:style w:type="paragraph" w:customStyle="1" w:styleId="63B32BAA69B54A1B8D91AC40F056B8F8">
    <w:name w:val="63B32BAA69B54A1B8D91AC40F056B8F8"/>
    <w:rsid w:val="00CB5B96"/>
  </w:style>
  <w:style w:type="paragraph" w:customStyle="1" w:styleId="601C0A163F29455B985FB29C51BA53D9">
    <w:name w:val="601C0A163F29455B985FB29C51BA53D9"/>
    <w:rsid w:val="00CB5B96"/>
  </w:style>
  <w:style w:type="paragraph" w:customStyle="1" w:styleId="A99872C2E42646ECB705D0BCE08DEE6B">
    <w:name w:val="A99872C2E42646ECB705D0BCE08DEE6B"/>
    <w:rsid w:val="00CB5B96"/>
  </w:style>
  <w:style w:type="paragraph" w:customStyle="1" w:styleId="DD6265C2A1314D4FB8E4C016A1809D20">
    <w:name w:val="DD6265C2A1314D4FB8E4C016A1809D20"/>
    <w:rsid w:val="00CB5B96"/>
  </w:style>
  <w:style w:type="paragraph" w:customStyle="1" w:styleId="849125F2B110401E9046387D476D7235">
    <w:name w:val="849125F2B110401E9046387D476D7235"/>
    <w:rsid w:val="00CB5B96"/>
  </w:style>
  <w:style w:type="paragraph" w:customStyle="1" w:styleId="A0C7E10E32404D15A08EF1DEE291D365">
    <w:name w:val="A0C7E10E32404D15A08EF1DEE291D365"/>
    <w:rsid w:val="00CB5B96"/>
  </w:style>
  <w:style w:type="paragraph" w:customStyle="1" w:styleId="D962CE451A1C480783B649A3F226D8BA">
    <w:name w:val="D962CE451A1C480783B649A3F226D8BA"/>
    <w:rsid w:val="00CB5B96"/>
  </w:style>
  <w:style w:type="paragraph" w:customStyle="1" w:styleId="8E4C21EE7B2841A3AD55417DB710CC71">
    <w:name w:val="8E4C21EE7B2841A3AD55417DB710CC71"/>
    <w:rsid w:val="00CB5B96"/>
  </w:style>
  <w:style w:type="paragraph" w:customStyle="1" w:styleId="5B2FD30D8F964F2E8003EB566A993896">
    <w:name w:val="5B2FD30D8F964F2E8003EB566A993896"/>
    <w:rsid w:val="00CB5B96"/>
  </w:style>
  <w:style w:type="paragraph" w:customStyle="1" w:styleId="8FB37DBF0A3E4C58BF30DDA41D240C75">
    <w:name w:val="8FB37DBF0A3E4C58BF30DDA41D240C75"/>
    <w:rsid w:val="00CB5B96"/>
  </w:style>
  <w:style w:type="paragraph" w:customStyle="1" w:styleId="0A3F84D70A6B49DD8D64B71512FCDC4D">
    <w:name w:val="0A3F84D70A6B49DD8D64B71512FCDC4D"/>
    <w:rsid w:val="00CB5B96"/>
  </w:style>
  <w:style w:type="paragraph" w:customStyle="1" w:styleId="944673ABCEAD45E6BC1914612137E505">
    <w:name w:val="944673ABCEAD45E6BC1914612137E505"/>
    <w:rsid w:val="00CB5B96"/>
  </w:style>
  <w:style w:type="paragraph" w:customStyle="1" w:styleId="8391D7C6BC2B4BD7B1012E3EC27EB96E">
    <w:name w:val="8391D7C6BC2B4BD7B1012E3EC27EB96E"/>
    <w:rsid w:val="00CB5B96"/>
  </w:style>
  <w:style w:type="paragraph" w:customStyle="1" w:styleId="ECD711DB2DAA43E790F852B9E2E7ECF7">
    <w:name w:val="ECD711DB2DAA43E790F852B9E2E7ECF7"/>
    <w:rsid w:val="00CB5B96"/>
  </w:style>
  <w:style w:type="paragraph" w:customStyle="1" w:styleId="E4EBA9F2BFBD404880E9FE60AE71DC471">
    <w:name w:val="E4EBA9F2BFBD404880E9FE60AE71DC47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FBF4F3E778477E81D3C74F04DF1BAE1">
    <w:name w:val="21FBF4F3E778477E81D3C74F04DF1BAE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3A4D4504B43D88D1CD8C6CC0FB3BA1">
    <w:name w:val="6FF3A4D4504B43D88D1CD8C6CC0FB3BA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353327D7604DF782B886A6FEFB6BFB1">
    <w:name w:val="9D353327D7604DF782B886A6FEFB6BFB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DA728889FB4691AD641290D4CF80D21">
    <w:name w:val="E6DA728889FB4691AD641290D4CF80D2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B32BAA69B54A1B8D91AC40F056B8F81">
    <w:name w:val="63B32BAA69B54A1B8D91AC40F056B8F8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F6579920DF468D9BCD563CD52C32B21">
    <w:name w:val="01F6579920DF468D9BCD563CD52C32B2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A56FCC9C954839B1820B7F05703B461">
    <w:name w:val="E5A56FCC9C954839B1820B7F05703B46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1C0A163F29455B985FB29C51BA53D91">
    <w:name w:val="601C0A163F29455B985FB29C51BA53D9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9872C2E42646ECB705D0BCE08DEE6B1">
    <w:name w:val="A99872C2E42646ECB705D0BCE08DEE6B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9125F2B110401E9046387D476D72351">
    <w:name w:val="849125F2B110401E9046387D476D7235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C7E10E32404D15A08EF1DEE291D3651">
    <w:name w:val="A0C7E10E32404D15A08EF1DEE291D365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62CE451A1C480783B649A3F226D8BA1">
    <w:name w:val="D962CE451A1C480783B649A3F226D8BA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4C21EE7B2841A3AD55417DB710CC711">
    <w:name w:val="8E4C21EE7B2841A3AD55417DB710CC71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38684E0113440B9F189356456F67101">
    <w:name w:val="5238684E0113440B9F189356456F6710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2FD30D8F964F2E8003EB566A9938961">
    <w:name w:val="5B2FD30D8F964F2E8003EB566A993896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B37DBF0A3E4C58BF30DDA41D240C751">
    <w:name w:val="8FB37DBF0A3E4C58BF30DDA41D240C75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673ABCEAD45E6BC1914612137E5051">
    <w:name w:val="944673ABCEAD45E6BC1914612137E505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91D7C6BC2B4BD7B1012E3EC27EB96E1">
    <w:name w:val="8391D7C6BC2B4BD7B1012E3EC27EB96E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D711DB2DAA43E790F852B9E2E7ECF71">
    <w:name w:val="ECD711DB2DAA43E790F852B9E2E7ECF7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430F7C3A434515977A724D171D0E182">
    <w:name w:val="97430F7C3A434515977A724D171D0E18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C7DD7F595F45B485D3F01C89A4A8F92">
    <w:name w:val="09C7DD7F595F45B485D3F01C89A4A8F9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E851BF62E4D29867F132B532D6511">
    <w:name w:val="5A5E851BF62E4D29867F132B532D651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BC050CFE74BFD8983DEBEB1905FB61">
    <w:name w:val="559BC050CFE74BFD8983DEBEB1905FB6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AE4D4EB68419BBEC0E78A13C2AC3F">
    <w:name w:val="104AE4D4EB68419BBEC0E78A13C2AC3F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557CAC1DB740A1A1DBC9B6FFA55ABE">
    <w:name w:val="86557CAC1DB740A1A1DBC9B6FFA55ABE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AA91EC41C4D0EA301D475F0AE3FBA1">
    <w:name w:val="5FBAA91EC41C4D0EA301D475F0AE3FBA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B6D13DABE54E8EA5ACA8B3B95F95B8">
    <w:name w:val="01B6D13DABE54E8EA5ACA8B3B95F95B8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23083B60C74CB3A12B48018A6C7BF3">
    <w:name w:val="6723083B60C74CB3A12B48018A6C7BF3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36C774B2A04C44871D6B23DE664EBC">
    <w:name w:val="5C36C774B2A04C44871D6B23DE664EBC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64FE6BDDBD47E7B9750B5F60F0A75A">
    <w:name w:val="D864FE6BDDBD47E7B9750B5F60F0A75A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CAD47BD5474E2695248127B401EC61">
    <w:name w:val="A3CAD47BD5474E2695248127B401EC6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2A71AD86FF47B781E9E34B6DC6ABDA">
    <w:name w:val="C32A71AD86FF47B781E9E34B6DC6ABDA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49E033E122404685704D42282CED69">
    <w:name w:val="6A49E033E122404685704D42282CED69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2D656B15940BD8D70DDA2E7C3370D">
    <w:name w:val="06E2D656B15940BD8D70DDA2E7C3370D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D67FBCF290470996C1D86ACD5AFDB8">
    <w:name w:val="82D67FBCF290470996C1D86ACD5AFDB8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99FEE17AB1498DB347EE71B2B72B42">
    <w:name w:val="8799FEE17AB1498DB347EE71B2B72B4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9A8289DA8E4150895363431F3BBDFC">
    <w:name w:val="519A8289DA8E4150895363431F3BBDFC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694D32770E4215BDFD1A5FB3D55DC2">
    <w:name w:val="2A694D32770E4215BDFD1A5FB3D55DC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EAAB5801074DE3BAC1A96F8A622CD81">
    <w:name w:val="BFEAAB5801074DE3BAC1A96F8A622CD8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16D8B4FB99469495B5ECD33AA5A9DF">
    <w:name w:val="7D16D8B4FB99469495B5ECD33AA5A9DF"/>
    <w:rsid w:val="00CB5B96"/>
  </w:style>
  <w:style w:type="paragraph" w:customStyle="1" w:styleId="2599CB346F4A4320B35BD11A55389BDB">
    <w:name w:val="2599CB346F4A4320B35BD11A55389BDB"/>
    <w:rsid w:val="00CB5B96"/>
  </w:style>
  <w:style w:type="paragraph" w:customStyle="1" w:styleId="E2F4C7F6410643AF8F9B209262E24C96">
    <w:name w:val="E2F4C7F6410643AF8F9B209262E24C96"/>
    <w:rsid w:val="00CB5B96"/>
  </w:style>
  <w:style w:type="paragraph" w:customStyle="1" w:styleId="4535DB82869846BA96B3AAF1CF4CE6AA">
    <w:name w:val="4535DB82869846BA96B3AAF1CF4CE6AA"/>
    <w:rsid w:val="00CB5B96"/>
  </w:style>
  <w:style w:type="paragraph" w:customStyle="1" w:styleId="3172B7C34E554AC38B4A7E24EF52B131">
    <w:name w:val="3172B7C34E554AC38B4A7E24EF52B131"/>
    <w:rsid w:val="00CB5B96"/>
  </w:style>
  <w:style w:type="paragraph" w:customStyle="1" w:styleId="5F8432DE46C0400AB4AB1C08FEA2CCE3">
    <w:name w:val="5F8432DE46C0400AB4AB1C08FEA2CCE3"/>
    <w:rsid w:val="00CB5B96"/>
  </w:style>
  <w:style w:type="paragraph" w:customStyle="1" w:styleId="E35EC086F458450B88E0BA4153DE4A75">
    <w:name w:val="E35EC086F458450B88E0BA4153DE4A75"/>
    <w:rsid w:val="00CB5B96"/>
  </w:style>
  <w:style w:type="paragraph" w:customStyle="1" w:styleId="815FBE653AC94D429B15C34EBFF83BAF">
    <w:name w:val="815FBE653AC94D429B15C34EBFF83BAF"/>
    <w:rsid w:val="00CB5B96"/>
  </w:style>
  <w:style w:type="paragraph" w:customStyle="1" w:styleId="9A572D70D46F4096AC2A8C004F79C2A4">
    <w:name w:val="9A572D70D46F4096AC2A8C004F79C2A4"/>
    <w:rsid w:val="00CB5B96"/>
  </w:style>
  <w:style w:type="paragraph" w:customStyle="1" w:styleId="F41D7474DFCD428099BB731704704350">
    <w:name w:val="F41D7474DFCD428099BB731704704350"/>
    <w:rsid w:val="00CB5B96"/>
  </w:style>
  <w:style w:type="paragraph" w:customStyle="1" w:styleId="EF884AEC394B41AEA640DC8D7202F4B9">
    <w:name w:val="EF884AEC394B41AEA640DC8D7202F4B9"/>
    <w:rsid w:val="00CB5B96"/>
  </w:style>
  <w:style w:type="paragraph" w:customStyle="1" w:styleId="EBF40E7EDA9346DD9B0F7C06F4604C42">
    <w:name w:val="EBF40E7EDA9346DD9B0F7C06F4604C42"/>
    <w:rsid w:val="00CB5B96"/>
  </w:style>
  <w:style w:type="paragraph" w:customStyle="1" w:styleId="4FBA3B3E63E3461D9C980B869448A7EC">
    <w:name w:val="4FBA3B3E63E3461D9C980B869448A7EC"/>
    <w:rsid w:val="00CB5B96"/>
  </w:style>
  <w:style w:type="paragraph" w:customStyle="1" w:styleId="4CCEA48B98D4443892CDC0908F74411D">
    <w:name w:val="4CCEA48B98D4443892CDC0908F74411D"/>
    <w:rsid w:val="00CB5B96"/>
  </w:style>
  <w:style w:type="paragraph" w:customStyle="1" w:styleId="E4EBA9F2BFBD404880E9FE60AE71DC472">
    <w:name w:val="E4EBA9F2BFBD404880E9FE60AE71DC47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FBF4F3E778477E81D3C74F04DF1BAE2">
    <w:name w:val="21FBF4F3E778477E81D3C74F04DF1BAE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3A4D4504B43D88D1CD8C6CC0FB3BA2">
    <w:name w:val="6FF3A4D4504B43D88D1CD8C6CC0FB3BA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353327D7604DF782B886A6FEFB6BFB2">
    <w:name w:val="9D353327D7604DF782B886A6FEFB6BFB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DA728889FB4691AD641290D4CF80D22">
    <w:name w:val="E6DA728889FB4691AD641290D4CF80D2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B32BAA69B54A1B8D91AC40F056B8F82">
    <w:name w:val="63B32BAA69B54A1B8D91AC40F056B8F8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F6579920DF468D9BCD563CD52C32B22">
    <w:name w:val="01F6579920DF468D9BCD563CD52C32B2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A56FCC9C954839B1820B7F05703B462">
    <w:name w:val="E5A56FCC9C954839B1820B7F05703B46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1C0A163F29455B985FB29C51BA53D92">
    <w:name w:val="601C0A163F29455B985FB29C51BA53D9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9872C2E42646ECB705D0BCE08DEE6B2">
    <w:name w:val="A99872C2E42646ECB705D0BCE08DEE6B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9125F2B110401E9046387D476D72352">
    <w:name w:val="849125F2B110401E9046387D476D7235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C7E10E32404D15A08EF1DEE291D3652">
    <w:name w:val="A0C7E10E32404D15A08EF1DEE291D365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62CE451A1C480783B649A3F226D8BA2">
    <w:name w:val="D962CE451A1C480783B649A3F226D8BA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4C21EE7B2841A3AD55417DB710CC712">
    <w:name w:val="8E4C21EE7B2841A3AD55417DB710CC71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38684E0113440B9F189356456F67102">
    <w:name w:val="5238684E0113440B9F189356456F6710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2FD30D8F964F2E8003EB566A9938962">
    <w:name w:val="5B2FD30D8F964F2E8003EB566A993896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B37DBF0A3E4C58BF30DDA41D240C752">
    <w:name w:val="8FB37DBF0A3E4C58BF30DDA41D240C75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673ABCEAD45E6BC1914612137E5052">
    <w:name w:val="944673ABCEAD45E6BC1914612137E505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91D7C6BC2B4BD7B1012E3EC27EB96E2">
    <w:name w:val="8391D7C6BC2B4BD7B1012E3EC27EB96E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D711DB2DAA43E790F852B9E2E7ECF72">
    <w:name w:val="ECD711DB2DAA43E790F852B9E2E7ECF7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430F7C3A434515977A724D171D0E183">
    <w:name w:val="97430F7C3A434515977A724D171D0E183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C7DD7F595F45B485D3F01C89A4A8F93">
    <w:name w:val="09C7DD7F595F45B485D3F01C89A4A8F93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E851BF62E4D29867F132B532D65111">
    <w:name w:val="5A5E851BF62E4D29867F132B532D6511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BC050CFE74BFD8983DEBEB1905FB62">
    <w:name w:val="559BC050CFE74BFD8983DEBEB1905FB6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16D8B4FB99469495B5ECD33AA5A9DF1">
    <w:name w:val="7D16D8B4FB99469495B5ECD33AA5A9DF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99CB346F4A4320B35BD11A55389BDB1">
    <w:name w:val="2599CB346F4A4320B35BD11A55389BDB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AA91EC41C4D0EA301D475F0AE3FBA2">
    <w:name w:val="5FBAA91EC41C4D0EA301D475F0AE3FBA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F4C7F6410643AF8F9B209262E24C961">
    <w:name w:val="E2F4C7F6410643AF8F9B209262E24C96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35DB82869846BA96B3AAF1CF4CE6AA1">
    <w:name w:val="4535DB82869846BA96B3AAF1CF4CE6AA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72B7C34E554AC38B4A7E24EF52B1311">
    <w:name w:val="3172B7C34E554AC38B4A7E24EF52B131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432DE46C0400AB4AB1C08FEA2CCE31">
    <w:name w:val="5F8432DE46C0400AB4AB1C08FEA2CCE3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5EC086F458450B88E0BA4153DE4A751">
    <w:name w:val="E35EC086F458450B88E0BA4153DE4A75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5FBE653AC94D429B15C34EBFF83BAF1">
    <w:name w:val="815FBE653AC94D429B15C34EBFF83BAF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572D70D46F4096AC2A8C004F79C2A41">
    <w:name w:val="9A572D70D46F4096AC2A8C004F79C2A4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1D7474DFCD428099BB7317047043501">
    <w:name w:val="F41D7474DFCD428099BB731704704350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F884AEC394B41AEA640DC8D7202F4B91">
    <w:name w:val="EF884AEC394B41AEA640DC8D7202F4B9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E7EDA9346DD9B0F7C06F4604C421">
    <w:name w:val="EBF40E7EDA9346DD9B0F7C06F4604C42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BA3B3E63E3461D9C980B869448A7EC1">
    <w:name w:val="4FBA3B3E63E3461D9C980B869448A7EC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CEA48B98D4443892CDC0908F74411D1">
    <w:name w:val="4CCEA48B98D4443892CDC0908F74411D1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EAAB5801074DE3BAC1A96F8A622CD82">
    <w:name w:val="BFEAAB5801074DE3BAC1A96F8A622CD82"/>
    <w:rsid w:val="00CB5B9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037BD4584A4AB6BD9778C021BCFCFC">
    <w:name w:val="20037BD4584A4AB6BD9778C021BCFCFC"/>
    <w:rsid w:val="00172015"/>
  </w:style>
  <w:style w:type="paragraph" w:customStyle="1" w:styleId="7EE5947F1B1F4ABFBA0DF25591E59A14">
    <w:name w:val="7EE5947F1B1F4ABFBA0DF25591E59A14"/>
    <w:rsid w:val="007F354D"/>
  </w:style>
  <w:style w:type="paragraph" w:customStyle="1" w:styleId="6F1E8512830540438047694F86CAD27A">
    <w:name w:val="6F1E8512830540438047694F86CAD27A"/>
    <w:rsid w:val="007F3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15F3A-D5D0-498F-AE61-4C8DC20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TEGRAL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ell</dc:creator>
  <cp:lastModifiedBy>Zoubir, Jalal</cp:lastModifiedBy>
  <cp:revision>2</cp:revision>
  <cp:lastPrinted>2017-08-21T14:55:00Z</cp:lastPrinted>
  <dcterms:created xsi:type="dcterms:W3CDTF">2017-09-01T23:27:00Z</dcterms:created>
  <dcterms:modified xsi:type="dcterms:W3CDTF">2017-09-01T23:27:00Z</dcterms:modified>
</cp:coreProperties>
</file>